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702E98" w:rsidP="00702E98" w:rsidRDefault="00702E98" w14:paraId="6A2A7C9E" w14:textId="77777777">
      <w:pPr>
        <w:spacing w:line="264" w:lineRule="auto"/>
        <w:ind w:left="851" w:right="850"/>
        <w:rPr>
          <w:rFonts w:ascii="Arial" w:hAnsi="Arial" w:cs="Arial"/>
          <w:sz w:val="20"/>
        </w:rPr>
      </w:pPr>
    </w:p>
    <w:p w:rsidR="00702E98" w:rsidP="00702E98" w:rsidRDefault="00702E98" w14:paraId="7AFBAB5C" w14:textId="77777777">
      <w:pPr>
        <w:spacing w:line="264" w:lineRule="auto"/>
        <w:ind w:left="851" w:right="850"/>
        <w:rPr>
          <w:rFonts w:ascii="Arial" w:hAnsi="Arial" w:cs="Arial"/>
          <w:sz w:val="20"/>
        </w:rPr>
      </w:pPr>
    </w:p>
    <w:p w:rsidR="00702E98" w:rsidP="00702E98" w:rsidRDefault="00702E98" w14:paraId="23E9F331" w14:textId="77777777">
      <w:pPr>
        <w:spacing w:line="264" w:lineRule="auto"/>
        <w:ind w:left="850" w:right="850"/>
        <w:rPr>
          <w:rFonts w:ascii="Arial" w:hAnsi="Arial" w:cs="Arial"/>
          <w:sz w:val="20"/>
        </w:rPr>
      </w:pPr>
    </w:p>
    <w:p w:rsidR="00702E98" w:rsidP="00702E98" w:rsidRDefault="00702E98" w14:paraId="6123618F" w14:textId="77777777">
      <w:pPr>
        <w:spacing w:line="264" w:lineRule="auto"/>
        <w:ind w:left="850" w:right="850"/>
        <w:rPr>
          <w:rFonts w:ascii="Arial" w:hAnsi="Arial" w:cs="Arial"/>
          <w:sz w:val="20"/>
        </w:rPr>
      </w:pPr>
    </w:p>
    <w:p w:rsidR="009240DD" w:rsidP="00643E21" w:rsidRDefault="009240DD" w14:paraId="2CAD00BA" w14:textId="77777777">
      <w:pPr>
        <w:spacing w:line="276" w:lineRule="auto"/>
        <w:ind w:left="851" w:right="851"/>
        <w:jc w:val="right"/>
        <w:rPr>
          <w:rFonts w:ascii="Arial" w:hAnsi="Arial" w:cs="Arial"/>
          <w:color w:val="5D6161"/>
          <w:sz w:val="20"/>
          <w:szCs w:val="20"/>
        </w:rPr>
      </w:pPr>
    </w:p>
    <w:p w:rsidRPr="00D06A5D" w:rsidR="0067275C" w:rsidP="00D06A5D" w:rsidRDefault="0067275C" w14:paraId="25119861" w14:textId="6A179C69">
      <w:pPr>
        <w:spacing w:line="276" w:lineRule="auto"/>
        <w:ind w:left="851" w:right="851"/>
        <w:jc w:val="right"/>
        <w:rPr>
          <w:rFonts w:ascii="Arial" w:hAnsi="Arial" w:cs="Arial"/>
          <w:color w:val="5D6161"/>
          <w:sz w:val="20"/>
          <w:szCs w:val="20"/>
        </w:rPr>
      </w:pPr>
      <w:r w:rsidRPr="00D06A5D">
        <w:rPr>
          <w:rFonts w:ascii="Arial" w:hAnsi="Arial" w:cs="Arial"/>
          <w:color w:val="5D6161"/>
          <w:sz w:val="20"/>
          <w:szCs w:val="20"/>
        </w:rPr>
        <w:t xml:space="preserve">Letter ref: </w:t>
      </w:r>
      <w:r w:rsidRPr="00D06A5D" w:rsidR="001F1D02">
        <w:rPr>
          <w:rFonts w:ascii="Arial" w:hAnsi="Arial" w:cs="Arial"/>
          <w:color w:val="5D6161"/>
          <w:sz w:val="20"/>
          <w:szCs w:val="20"/>
          <w:u w:val="single"/>
        </w:rPr>
        <w:t>MCAS</w:t>
      </w:r>
      <w:r w:rsidRPr="00D06A5D">
        <w:rPr>
          <w:rFonts w:ascii="Arial" w:hAnsi="Arial" w:cs="Arial"/>
          <w:color w:val="5D6161"/>
          <w:sz w:val="20"/>
          <w:szCs w:val="20"/>
          <w:u w:val="single"/>
        </w:rPr>
        <w:t>_</w:t>
      </w:r>
      <w:r w:rsidRPr="00D06A5D" w:rsidR="001F1D02">
        <w:rPr>
          <w:rFonts w:ascii="Arial" w:hAnsi="Arial" w:cs="Arial"/>
          <w:color w:val="5D6161"/>
          <w:sz w:val="20"/>
          <w:szCs w:val="20"/>
        </w:rPr>
        <w:t>#1</w:t>
      </w:r>
    </w:p>
    <w:p w:rsidR="007E40EF" w:rsidP="00D06A5D" w:rsidRDefault="001F1D02" w14:paraId="0337DBF6" w14:textId="5222111B">
      <w:pPr>
        <w:spacing w:line="276" w:lineRule="auto"/>
        <w:ind w:left="851" w:right="851"/>
        <w:jc w:val="right"/>
        <w:rPr>
          <w:rFonts w:ascii="Arial" w:hAnsi="Arial" w:cs="Arial"/>
          <w:color w:val="5D6161"/>
          <w:sz w:val="20"/>
          <w:szCs w:val="20"/>
        </w:rPr>
      </w:pPr>
      <w:r w:rsidRPr="78B71333" w:rsidR="23CEDF8A">
        <w:rPr>
          <w:rFonts w:ascii="Arial" w:hAnsi="Arial" w:cs="Arial"/>
          <w:color w:val="5D6161"/>
          <w:sz w:val="20"/>
          <w:szCs w:val="20"/>
          <w:vertAlign w:val="baseline"/>
        </w:rPr>
        <w:t>30</w:t>
      </w:r>
      <w:r w:rsidRPr="78B71333" w:rsidR="00D06A5D">
        <w:rPr>
          <w:rFonts w:ascii="Arial" w:hAnsi="Arial" w:cs="Arial"/>
          <w:color w:val="5D6161"/>
          <w:sz w:val="20"/>
          <w:szCs w:val="20"/>
          <w:vertAlign w:val="superscript"/>
        </w:rPr>
        <w:t>th</w:t>
      </w:r>
      <w:r w:rsidRPr="78B71333" w:rsidR="00D06A5D">
        <w:rPr>
          <w:rFonts w:ascii="Arial" w:hAnsi="Arial" w:cs="Arial"/>
          <w:color w:val="5D6161"/>
          <w:sz w:val="20"/>
          <w:szCs w:val="20"/>
        </w:rPr>
        <w:t xml:space="preserve"> September</w:t>
      </w:r>
      <w:r w:rsidRPr="78B71333" w:rsidR="007E40EF">
        <w:rPr>
          <w:rFonts w:ascii="Arial" w:hAnsi="Arial" w:cs="Arial"/>
          <w:color w:val="5D6161"/>
          <w:sz w:val="20"/>
          <w:szCs w:val="20"/>
        </w:rPr>
        <w:t xml:space="preserve"> 2022</w:t>
      </w:r>
    </w:p>
    <w:p w:rsidRPr="00D06A5D" w:rsidR="00373717" w:rsidP="00D06A5D" w:rsidRDefault="00373717" w14:paraId="39228A71" w14:textId="77777777">
      <w:pPr>
        <w:spacing w:after="120" w:line="276" w:lineRule="auto"/>
        <w:ind w:left="851" w:right="851"/>
        <w:jc w:val="right"/>
        <w:rPr>
          <w:rFonts w:ascii="Arial" w:hAnsi="Arial" w:cs="Arial"/>
          <w:color w:val="5D6161"/>
          <w:sz w:val="20"/>
          <w:szCs w:val="20"/>
          <w:vertAlign w:val="superscript"/>
        </w:rPr>
      </w:pPr>
    </w:p>
    <w:p w:rsidR="59129976" w:rsidP="59129976" w:rsidRDefault="00552A7A" w14:paraId="5F37EB1E" w14:textId="4DBC23AB">
      <w:pPr>
        <w:spacing w:after="120" w:line="276" w:lineRule="auto"/>
        <w:ind w:left="851" w:right="851"/>
        <w:jc w:val="center"/>
        <w:rPr>
          <w:rFonts w:ascii="Arial" w:hAnsi="Arial" w:eastAsia="Arial" w:cs="Arial"/>
          <w:sz w:val="28"/>
          <w:szCs w:val="28"/>
        </w:rPr>
      </w:pPr>
      <w:r w:rsidRPr="00E40813">
        <w:rPr>
          <w:rFonts w:ascii="Arial" w:hAnsi="Arial" w:eastAsia="Arial" w:cs="Arial"/>
          <w:b/>
          <w:bCs/>
          <w:color w:val="D6C024"/>
          <w:sz w:val="28"/>
          <w:szCs w:val="28"/>
        </w:rPr>
        <w:t>My</w:t>
      </w:r>
      <w:r>
        <w:rPr>
          <w:rFonts w:ascii="Arial" w:hAnsi="Arial" w:eastAsia="Arial" w:cs="Arial"/>
          <w:b/>
          <w:bCs/>
          <w:color w:val="D6C024"/>
          <w:sz w:val="28"/>
          <w:szCs w:val="28"/>
        </w:rPr>
        <w:t xml:space="preserve"> Child </w:t>
      </w:r>
      <w:r w:rsidRPr="7662FA03" w:rsidR="03977341">
        <w:rPr>
          <w:rFonts w:ascii="Arial" w:hAnsi="Arial" w:eastAsia="Arial" w:cs="Arial"/>
          <w:b/>
          <w:bCs/>
          <w:color w:val="D6C024"/>
          <w:sz w:val="28"/>
          <w:szCs w:val="28"/>
        </w:rPr>
        <w:t>a</w:t>
      </w:r>
      <w:r w:rsidRPr="7662FA03" w:rsidR="65591346">
        <w:rPr>
          <w:rFonts w:ascii="Arial" w:hAnsi="Arial" w:eastAsia="Arial" w:cs="Arial"/>
          <w:b/>
          <w:bCs/>
          <w:color w:val="D6C024"/>
          <w:sz w:val="28"/>
          <w:szCs w:val="28"/>
        </w:rPr>
        <w:t>t</w:t>
      </w:r>
      <w:r>
        <w:rPr>
          <w:rFonts w:ascii="Arial" w:hAnsi="Arial" w:eastAsia="Arial" w:cs="Arial"/>
          <w:b/>
          <w:bCs/>
          <w:color w:val="D6C024"/>
          <w:sz w:val="28"/>
          <w:szCs w:val="28"/>
        </w:rPr>
        <w:t xml:space="preserve"> School</w:t>
      </w:r>
      <w:r w:rsidRPr="59129976" w:rsidR="59129976">
        <w:rPr>
          <w:rFonts w:ascii="Arial" w:hAnsi="Arial" w:eastAsia="Arial" w:cs="Arial"/>
          <w:b/>
          <w:bCs/>
          <w:color w:val="D6C024"/>
          <w:sz w:val="28"/>
          <w:szCs w:val="28"/>
        </w:rPr>
        <w:t xml:space="preserve"> </w:t>
      </w:r>
      <w:r w:rsidRPr="59129976" w:rsidR="59129976">
        <w:rPr>
          <w:rFonts w:ascii="Arial" w:hAnsi="Arial" w:eastAsia="Arial" w:cs="Arial"/>
          <w:b/>
          <w:bCs/>
          <w:color w:val="5D6161"/>
          <w:sz w:val="28"/>
          <w:szCs w:val="28"/>
        </w:rPr>
        <w:t>–</w:t>
      </w:r>
      <w:r w:rsidR="00AF321D">
        <w:rPr>
          <w:rFonts w:ascii="Arial" w:hAnsi="Arial" w:eastAsia="Arial" w:cs="Arial"/>
          <w:b/>
          <w:bCs/>
          <w:color w:val="5D6161"/>
          <w:sz w:val="28"/>
          <w:szCs w:val="28"/>
        </w:rPr>
        <w:t xml:space="preserve"> </w:t>
      </w:r>
      <w:r>
        <w:rPr>
          <w:rFonts w:ascii="Arial" w:hAnsi="Arial" w:eastAsia="Arial" w:cs="Arial"/>
          <w:b/>
          <w:bCs/>
          <w:color w:val="5D6161"/>
          <w:sz w:val="28"/>
          <w:szCs w:val="28"/>
        </w:rPr>
        <w:t>Launch and</w:t>
      </w:r>
      <w:r w:rsidR="00AF321D">
        <w:rPr>
          <w:rFonts w:ascii="Arial" w:hAnsi="Arial" w:eastAsia="Arial" w:cs="Arial"/>
          <w:b/>
          <w:bCs/>
          <w:color w:val="5D6161"/>
          <w:sz w:val="28"/>
          <w:szCs w:val="28"/>
        </w:rPr>
        <w:t xml:space="preserve"> </w:t>
      </w:r>
      <w:r w:rsidR="00EA573F">
        <w:rPr>
          <w:rFonts w:ascii="Arial" w:hAnsi="Arial" w:eastAsia="Arial" w:cs="Arial"/>
          <w:b/>
          <w:bCs/>
          <w:color w:val="5D6161"/>
          <w:sz w:val="28"/>
          <w:szCs w:val="28"/>
        </w:rPr>
        <w:t>Parental Guide</w:t>
      </w:r>
    </w:p>
    <w:p w:rsidR="00B35D0F" w:rsidP="00B35D0F" w:rsidRDefault="00B35D0F" w14:paraId="447E8938" w14:textId="77777777">
      <w:pPr>
        <w:spacing w:line="276" w:lineRule="auto"/>
        <w:ind w:left="851" w:right="851"/>
        <w:jc w:val="both"/>
        <w:rPr>
          <w:rFonts w:ascii="Arial" w:hAnsi="Arial" w:cs="Arial"/>
          <w:color w:val="5D6161"/>
          <w:sz w:val="20"/>
          <w:szCs w:val="20"/>
        </w:rPr>
      </w:pPr>
    </w:p>
    <w:p w:rsidRPr="00B35D0F" w:rsidR="00B35D0F" w:rsidP="00B35D0F" w:rsidRDefault="00B35D0F" w14:paraId="527A7EF4" w14:textId="33EA745B">
      <w:pPr>
        <w:spacing w:line="276" w:lineRule="auto"/>
        <w:ind w:left="851" w:right="851"/>
        <w:jc w:val="both"/>
        <w:rPr>
          <w:rFonts w:ascii="Arial" w:hAnsi="Arial" w:cs="Arial"/>
          <w:color w:val="5D6161"/>
          <w:sz w:val="20"/>
          <w:szCs w:val="20"/>
        </w:rPr>
      </w:pPr>
      <w:r w:rsidRPr="00B35D0F">
        <w:rPr>
          <w:rFonts w:ascii="Arial" w:hAnsi="Arial" w:cs="Arial"/>
          <w:color w:val="5D6161"/>
          <w:sz w:val="20"/>
          <w:szCs w:val="20"/>
        </w:rPr>
        <w:t>Dear Parents and Carers,</w:t>
      </w:r>
    </w:p>
    <w:p w:rsidRPr="00B35D0F" w:rsidR="00B35D0F" w:rsidP="00B35D0F" w:rsidRDefault="00B35D0F" w14:paraId="406546CF" w14:textId="77777777">
      <w:pPr>
        <w:spacing w:line="276" w:lineRule="auto"/>
        <w:ind w:left="851" w:right="851"/>
        <w:jc w:val="both"/>
        <w:rPr>
          <w:rFonts w:ascii="Arial" w:hAnsi="Arial" w:cs="Arial"/>
          <w:color w:val="5D6161"/>
          <w:sz w:val="20"/>
          <w:szCs w:val="20"/>
        </w:rPr>
      </w:pPr>
    </w:p>
    <w:p w:rsidR="00F35E88" w:rsidP="4B378EBB" w:rsidRDefault="00B35D0F" w14:paraId="0F4D5502" w14:textId="1A3BCEFA">
      <w:pPr>
        <w:pStyle w:val="Normal"/>
        <w:spacing w:line="276" w:lineRule="auto"/>
        <w:ind w:left="851" w:right="851"/>
        <w:jc w:val="both"/>
        <w:rPr>
          <w:rFonts w:ascii="Arial" w:hAnsi="Arial" w:cs="Arial"/>
          <w:color w:val="5D6161"/>
          <w:sz w:val="20"/>
          <w:szCs w:val="20"/>
        </w:rPr>
      </w:pPr>
      <w:r w:rsidRPr="78B71333" w:rsidR="43BA90E5">
        <w:rPr>
          <w:rFonts w:ascii="Arial" w:hAnsi="Arial" w:cs="Arial"/>
          <w:color w:val="5D6161"/>
          <w:sz w:val="20"/>
          <w:szCs w:val="20"/>
        </w:rPr>
        <w:t>As part of our desire in improve communication and move all information sharing to one place w</w:t>
      </w:r>
      <w:r w:rsidRPr="78B71333" w:rsidR="697CE8DC">
        <w:rPr>
          <w:rFonts w:ascii="Arial" w:hAnsi="Arial" w:cs="Arial"/>
          <w:color w:val="5D6161"/>
          <w:sz w:val="20"/>
          <w:szCs w:val="20"/>
        </w:rPr>
        <w:t>e are now</w:t>
      </w:r>
      <w:r w:rsidRPr="78B71333" w:rsidR="2D08C2A9">
        <w:rPr>
          <w:rFonts w:ascii="Arial" w:hAnsi="Arial" w:cs="Arial"/>
          <w:color w:val="5D6161"/>
          <w:sz w:val="20"/>
          <w:szCs w:val="20"/>
        </w:rPr>
        <w:t xml:space="preserve"> ready to invit</w:t>
      </w:r>
      <w:r w:rsidRPr="78B71333" w:rsidR="137D970C">
        <w:rPr>
          <w:rFonts w:ascii="Arial" w:hAnsi="Arial" w:cs="Arial"/>
          <w:color w:val="5D6161"/>
          <w:sz w:val="20"/>
          <w:szCs w:val="20"/>
        </w:rPr>
        <w:t>e</w:t>
      </w:r>
      <w:r w:rsidRPr="78B71333" w:rsidR="2D08C2A9">
        <w:rPr>
          <w:rFonts w:ascii="Arial" w:hAnsi="Arial" w:cs="Arial"/>
          <w:color w:val="5D6161"/>
          <w:sz w:val="20"/>
          <w:szCs w:val="20"/>
        </w:rPr>
        <w:t xml:space="preserve"> parents and carers to access their child’s record using the ‘</w:t>
      </w:r>
      <w:r w:rsidRPr="78B71333" w:rsidR="2D08C2A9">
        <w:rPr>
          <w:rFonts w:ascii="Arial" w:hAnsi="Arial" w:cs="Arial"/>
          <w:b w:val="1"/>
          <w:bCs w:val="1"/>
          <w:color w:val="5D6161"/>
          <w:sz w:val="20"/>
          <w:szCs w:val="20"/>
        </w:rPr>
        <w:t>My Child at School</w:t>
      </w:r>
      <w:r w:rsidRPr="78B71333" w:rsidR="2D08C2A9">
        <w:rPr>
          <w:rFonts w:ascii="Arial" w:hAnsi="Arial" w:cs="Arial"/>
          <w:color w:val="5D6161"/>
          <w:sz w:val="20"/>
          <w:szCs w:val="20"/>
        </w:rPr>
        <w:t>’</w:t>
      </w:r>
      <w:r w:rsidRPr="78B71333" w:rsidR="451D500D">
        <w:rPr>
          <w:rFonts w:ascii="Arial" w:hAnsi="Arial" w:cs="Arial"/>
          <w:color w:val="5D6161"/>
          <w:sz w:val="20"/>
          <w:szCs w:val="20"/>
        </w:rPr>
        <w:t xml:space="preserve">, or </w:t>
      </w:r>
      <w:r w:rsidRPr="78B71333" w:rsidR="451D500D">
        <w:rPr>
          <w:rFonts w:ascii="Arial" w:hAnsi="Arial" w:cs="Arial"/>
          <w:b w:val="1"/>
          <w:bCs w:val="1"/>
          <w:color w:val="5D6161"/>
          <w:sz w:val="20"/>
          <w:szCs w:val="20"/>
        </w:rPr>
        <w:t>MCAS</w:t>
      </w:r>
      <w:r w:rsidRPr="78B71333" w:rsidR="451D500D">
        <w:rPr>
          <w:rFonts w:ascii="Arial" w:hAnsi="Arial" w:cs="Arial"/>
          <w:color w:val="5D6161"/>
          <w:sz w:val="20"/>
          <w:szCs w:val="20"/>
        </w:rPr>
        <w:t>,</w:t>
      </w:r>
      <w:r w:rsidRPr="78B71333" w:rsidR="2D08C2A9">
        <w:rPr>
          <w:rFonts w:ascii="Arial" w:hAnsi="Arial" w:cs="Arial"/>
          <w:color w:val="5D6161"/>
          <w:sz w:val="20"/>
          <w:szCs w:val="20"/>
        </w:rPr>
        <w:t xml:space="preserve"> web portal and mobile app</w:t>
      </w:r>
      <w:r w:rsidRPr="78B71333" w:rsidR="2D08C2A9">
        <w:rPr>
          <w:rFonts w:ascii="Arial" w:hAnsi="Arial" w:cs="Arial"/>
          <w:color w:val="5D6161"/>
          <w:sz w:val="20"/>
          <w:szCs w:val="20"/>
        </w:rPr>
        <w:t>.</w:t>
      </w:r>
      <w:r w:rsidRPr="78B71333" w:rsidR="3306435F">
        <w:rPr>
          <w:rFonts w:ascii="Arial" w:hAnsi="Arial" w:cs="Arial"/>
          <w:color w:val="5D6161"/>
          <w:sz w:val="20"/>
          <w:szCs w:val="20"/>
        </w:rPr>
        <w:t xml:space="preserve"> </w:t>
      </w:r>
      <w:r w:rsidRPr="78B71333" w:rsidR="3306435F">
        <w:rPr>
          <w:rFonts w:ascii="Arial" w:hAnsi="Arial" w:cs="Arial"/>
          <w:color w:val="5D6161"/>
          <w:sz w:val="20"/>
          <w:szCs w:val="20"/>
        </w:rPr>
        <w:t>The mobile ap</w:t>
      </w:r>
      <w:r w:rsidRPr="78B71333" w:rsidR="3306435F">
        <w:rPr>
          <w:rFonts w:ascii="Arial" w:hAnsi="Arial" w:cs="Arial"/>
          <w:color w:val="5D6161"/>
          <w:sz w:val="20"/>
          <w:szCs w:val="20"/>
        </w:rPr>
        <w:t>p i</w:t>
      </w:r>
      <w:r w:rsidRPr="78B71333" w:rsidR="3306435F">
        <w:rPr>
          <w:rFonts w:ascii="Arial" w:hAnsi="Arial" w:cs="Arial"/>
          <w:color w:val="5D6161"/>
          <w:sz w:val="20"/>
          <w:szCs w:val="20"/>
        </w:rPr>
        <w:t>s available for both IOS and Android devices</w:t>
      </w:r>
      <w:r w:rsidRPr="78B71333" w:rsidR="3306435F">
        <w:rPr>
          <w:rFonts w:ascii="Arial" w:hAnsi="Arial" w:cs="Arial"/>
          <w:color w:val="5D6161"/>
          <w:sz w:val="20"/>
          <w:szCs w:val="20"/>
        </w:rPr>
        <w:t>.</w:t>
      </w:r>
      <w:r w:rsidRPr="78B71333" w:rsidR="5CF7968F">
        <w:rPr>
          <w:rFonts w:ascii="Arial" w:hAnsi="Arial" w:cs="Arial"/>
          <w:color w:val="5D6161"/>
          <w:sz w:val="20"/>
          <w:szCs w:val="20"/>
        </w:rPr>
        <w:t xml:space="preserve"> We will </w:t>
      </w:r>
      <w:r w:rsidRPr="78B71333" w:rsidR="65CF2F61">
        <w:rPr>
          <w:rFonts w:ascii="Arial" w:hAnsi="Arial" w:cs="Arial"/>
          <w:color w:val="5D6161"/>
          <w:sz w:val="20"/>
          <w:szCs w:val="20"/>
        </w:rPr>
        <w:t xml:space="preserve">be </w:t>
      </w:r>
      <w:r w:rsidRPr="78B71333" w:rsidR="5CF7968F">
        <w:rPr>
          <w:rFonts w:ascii="Arial" w:hAnsi="Arial" w:cs="Arial"/>
          <w:color w:val="5D6161"/>
          <w:sz w:val="20"/>
          <w:szCs w:val="20"/>
        </w:rPr>
        <w:t>launch</w:t>
      </w:r>
      <w:r w:rsidRPr="78B71333" w:rsidR="254AD0ED">
        <w:rPr>
          <w:rFonts w:ascii="Arial" w:hAnsi="Arial" w:cs="Arial"/>
          <w:color w:val="5D6161"/>
          <w:sz w:val="20"/>
          <w:szCs w:val="20"/>
        </w:rPr>
        <w:t>ing the student version of the app, early next week.</w:t>
      </w:r>
      <w:r w:rsidRPr="78B71333" w:rsidR="5CF7968F">
        <w:rPr>
          <w:rFonts w:ascii="Arial" w:hAnsi="Arial" w:cs="Arial"/>
          <w:color w:val="5D6161"/>
          <w:sz w:val="20"/>
          <w:szCs w:val="20"/>
        </w:rPr>
        <w:t xml:space="preserve"> </w:t>
      </w:r>
    </w:p>
    <w:p w:rsidR="00F35E88" w:rsidP="00F35E88" w:rsidRDefault="00F35E88" w14:paraId="43E69FA0" w14:textId="77777777">
      <w:pPr>
        <w:spacing w:line="276" w:lineRule="auto"/>
        <w:ind w:left="851" w:right="851"/>
        <w:jc w:val="both"/>
        <w:rPr>
          <w:rFonts w:ascii="Arial" w:hAnsi="Arial" w:cs="Arial"/>
          <w:color w:val="5D6161"/>
          <w:sz w:val="20"/>
          <w:szCs w:val="20"/>
        </w:rPr>
      </w:pPr>
    </w:p>
    <w:p w:rsidR="00DA6EC5" w:rsidP="00DA6EC5" w:rsidRDefault="00F35E88" w14:paraId="21FF67B8" w14:textId="1EDF5091">
      <w:pPr>
        <w:spacing w:line="276" w:lineRule="auto"/>
        <w:ind w:left="851" w:right="851"/>
        <w:jc w:val="both"/>
        <w:rPr>
          <w:rFonts w:ascii="Arial" w:hAnsi="Arial" w:cs="Arial"/>
          <w:color w:val="5D6161"/>
          <w:sz w:val="20"/>
          <w:szCs w:val="20"/>
        </w:rPr>
      </w:pPr>
      <w:r w:rsidRPr="4B378EBB" w:rsidR="4DB9AF72">
        <w:rPr>
          <w:rFonts w:ascii="Arial" w:hAnsi="Arial" w:cs="Arial"/>
          <w:color w:val="5D6161"/>
          <w:sz w:val="20"/>
          <w:szCs w:val="20"/>
        </w:rPr>
        <w:t>T</w:t>
      </w:r>
      <w:r w:rsidRPr="4B378EBB" w:rsidR="2D08C2A9">
        <w:rPr>
          <w:rFonts w:ascii="Arial" w:hAnsi="Arial" w:cs="Arial"/>
          <w:color w:val="5D6161"/>
          <w:sz w:val="20"/>
          <w:szCs w:val="20"/>
        </w:rPr>
        <w:t xml:space="preserve">his system will </w:t>
      </w:r>
      <w:r w:rsidRPr="4B378EBB" w:rsidR="4DB9AF72">
        <w:rPr>
          <w:rFonts w:ascii="Arial" w:hAnsi="Arial" w:cs="Arial"/>
          <w:color w:val="5D6161"/>
          <w:sz w:val="20"/>
          <w:szCs w:val="20"/>
        </w:rPr>
        <w:t xml:space="preserve">now </w:t>
      </w:r>
      <w:r w:rsidRPr="4B378EBB" w:rsidR="2D08C2A9">
        <w:rPr>
          <w:rFonts w:ascii="Arial" w:hAnsi="Arial" w:cs="Arial"/>
          <w:color w:val="5D6161"/>
          <w:sz w:val="20"/>
          <w:szCs w:val="20"/>
        </w:rPr>
        <w:t xml:space="preserve">be the primary tool </w:t>
      </w:r>
      <w:r w:rsidRPr="4B378EBB" w:rsidR="1CA1B308">
        <w:rPr>
          <w:rFonts w:ascii="Arial" w:hAnsi="Arial" w:cs="Arial"/>
          <w:color w:val="5D6161"/>
          <w:sz w:val="20"/>
          <w:szCs w:val="20"/>
        </w:rPr>
        <w:t>we will use</w:t>
      </w:r>
      <w:r w:rsidRPr="4B378EBB" w:rsidR="2D08C2A9">
        <w:rPr>
          <w:rFonts w:ascii="Arial" w:hAnsi="Arial" w:cs="Arial"/>
          <w:color w:val="5D6161"/>
          <w:sz w:val="20"/>
          <w:szCs w:val="20"/>
        </w:rPr>
        <w:t xml:space="preserve"> </w:t>
      </w:r>
      <w:r w:rsidRPr="4B378EBB" w:rsidR="1CA1B308">
        <w:rPr>
          <w:rFonts w:ascii="Arial" w:hAnsi="Arial" w:cs="Arial"/>
          <w:color w:val="5D6161"/>
          <w:sz w:val="20"/>
          <w:szCs w:val="20"/>
        </w:rPr>
        <w:t xml:space="preserve">to </w:t>
      </w:r>
      <w:r w:rsidRPr="4B378EBB" w:rsidR="2D08C2A9">
        <w:rPr>
          <w:rFonts w:ascii="Arial" w:hAnsi="Arial" w:cs="Arial"/>
          <w:color w:val="5D6161"/>
          <w:sz w:val="20"/>
          <w:szCs w:val="20"/>
        </w:rPr>
        <w:t>communicat</w:t>
      </w:r>
      <w:r w:rsidRPr="4B378EBB" w:rsidR="1CA1B308">
        <w:rPr>
          <w:rFonts w:ascii="Arial" w:hAnsi="Arial" w:cs="Arial"/>
          <w:color w:val="5D6161"/>
          <w:sz w:val="20"/>
          <w:szCs w:val="20"/>
        </w:rPr>
        <w:t>e</w:t>
      </w:r>
      <w:r w:rsidRPr="4B378EBB" w:rsidR="2D08C2A9">
        <w:rPr>
          <w:rFonts w:ascii="Arial" w:hAnsi="Arial" w:cs="Arial"/>
          <w:color w:val="5D6161"/>
          <w:sz w:val="20"/>
          <w:szCs w:val="20"/>
        </w:rPr>
        <w:t xml:space="preserve"> with you on all school matters. </w:t>
      </w:r>
      <w:r w:rsidRPr="4B378EBB" w:rsidR="784D9D5A">
        <w:rPr>
          <w:rFonts w:ascii="Arial" w:hAnsi="Arial" w:cs="Arial"/>
          <w:b w:val="1"/>
          <w:bCs w:val="1"/>
          <w:color w:val="5D6161"/>
          <w:sz w:val="20"/>
          <w:szCs w:val="20"/>
        </w:rPr>
        <w:t xml:space="preserve">It is very important that you download the </w:t>
      </w:r>
      <w:r w:rsidRPr="4B378EBB" w:rsidR="41979A7F">
        <w:rPr>
          <w:rFonts w:ascii="Arial" w:hAnsi="Arial" w:cs="Arial"/>
          <w:b w:val="1"/>
          <w:bCs w:val="1"/>
          <w:color w:val="5D6161"/>
          <w:sz w:val="20"/>
          <w:szCs w:val="20"/>
        </w:rPr>
        <w:t>app and enable push notifications</w:t>
      </w:r>
      <w:r w:rsidRPr="4B378EBB" w:rsidR="42ABACF1">
        <w:rPr>
          <w:rFonts w:ascii="Arial" w:hAnsi="Arial" w:cs="Arial"/>
          <w:color w:val="5D6161"/>
          <w:sz w:val="20"/>
          <w:szCs w:val="20"/>
        </w:rPr>
        <w:t xml:space="preserve">, as this will </w:t>
      </w:r>
      <w:r w:rsidRPr="4B378EBB" w:rsidR="05FCB0D8">
        <w:rPr>
          <w:rFonts w:ascii="Arial" w:hAnsi="Arial" w:cs="Arial"/>
          <w:color w:val="5D6161"/>
          <w:sz w:val="20"/>
          <w:szCs w:val="20"/>
        </w:rPr>
        <w:t xml:space="preserve">allow us to </w:t>
      </w:r>
      <w:r w:rsidRPr="4B378EBB" w:rsidR="2F9B6EBF">
        <w:rPr>
          <w:rFonts w:ascii="Arial" w:hAnsi="Arial" w:cs="Arial"/>
          <w:color w:val="5D6161"/>
          <w:sz w:val="20"/>
          <w:szCs w:val="20"/>
        </w:rPr>
        <w:t>notify</w:t>
      </w:r>
      <w:r w:rsidRPr="4B378EBB" w:rsidR="0B75E9CB">
        <w:rPr>
          <w:rFonts w:ascii="Arial" w:hAnsi="Arial" w:cs="Arial"/>
          <w:color w:val="5D6161"/>
          <w:sz w:val="20"/>
          <w:szCs w:val="20"/>
        </w:rPr>
        <w:t xml:space="preserve"> you about </w:t>
      </w:r>
      <w:r w:rsidRPr="4B378EBB" w:rsidR="6F177751">
        <w:rPr>
          <w:rFonts w:ascii="Arial" w:hAnsi="Arial" w:cs="Arial"/>
          <w:color w:val="5D6161"/>
          <w:sz w:val="20"/>
          <w:szCs w:val="20"/>
        </w:rPr>
        <w:t>any school announcements</w:t>
      </w:r>
      <w:r w:rsidRPr="4B378EBB" w:rsidR="78D7F362">
        <w:rPr>
          <w:rFonts w:ascii="Arial" w:hAnsi="Arial" w:cs="Arial"/>
          <w:color w:val="5D6161"/>
          <w:sz w:val="20"/>
          <w:szCs w:val="20"/>
        </w:rPr>
        <w:t xml:space="preserve"> or important letters/documents</w:t>
      </w:r>
      <w:r w:rsidRPr="4B378EBB" w:rsidR="526C66D9">
        <w:rPr>
          <w:rFonts w:ascii="Arial" w:hAnsi="Arial" w:cs="Arial"/>
          <w:color w:val="5D6161"/>
          <w:sz w:val="20"/>
          <w:szCs w:val="20"/>
        </w:rPr>
        <w:t xml:space="preserve">. </w:t>
      </w:r>
      <w:r w:rsidRPr="4B378EBB" w:rsidR="0F14CA41">
        <w:rPr>
          <w:rFonts w:ascii="Arial" w:hAnsi="Arial" w:cs="Arial"/>
          <w:color w:val="5D6161"/>
          <w:sz w:val="20"/>
          <w:szCs w:val="20"/>
        </w:rPr>
        <w:t>Using</w:t>
      </w:r>
      <w:r w:rsidRPr="4B378EBB" w:rsidR="526C66D9">
        <w:rPr>
          <w:rFonts w:ascii="Arial" w:hAnsi="Arial" w:cs="Arial"/>
          <w:color w:val="5D6161"/>
          <w:sz w:val="20"/>
          <w:szCs w:val="20"/>
        </w:rPr>
        <w:t xml:space="preserve"> MCAS will also help </w:t>
      </w:r>
      <w:r w:rsidRPr="4B378EBB" w:rsidR="6F177751">
        <w:rPr>
          <w:rFonts w:ascii="Arial" w:hAnsi="Arial" w:cs="Arial"/>
          <w:color w:val="5D6161"/>
          <w:sz w:val="20"/>
          <w:szCs w:val="20"/>
        </w:rPr>
        <w:t xml:space="preserve">to protect </w:t>
      </w:r>
      <w:r w:rsidRPr="4B378EBB" w:rsidR="6B840252">
        <w:rPr>
          <w:rFonts w:ascii="Arial" w:hAnsi="Arial" w:cs="Arial"/>
          <w:color w:val="5D6161"/>
          <w:sz w:val="20"/>
          <w:szCs w:val="20"/>
        </w:rPr>
        <w:t xml:space="preserve">the </w:t>
      </w:r>
      <w:r w:rsidRPr="4B378EBB" w:rsidR="4A5177FA">
        <w:rPr>
          <w:rFonts w:ascii="Arial" w:hAnsi="Arial" w:cs="Arial"/>
          <w:color w:val="5D6161"/>
          <w:sz w:val="20"/>
          <w:szCs w:val="20"/>
        </w:rPr>
        <w:t>school’s</w:t>
      </w:r>
      <w:r w:rsidRPr="4B378EBB" w:rsidR="6F177751">
        <w:rPr>
          <w:rFonts w:ascii="Arial" w:hAnsi="Arial" w:cs="Arial"/>
          <w:color w:val="5D6161"/>
          <w:sz w:val="20"/>
          <w:szCs w:val="20"/>
        </w:rPr>
        <w:t xml:space="preserve"> finances</w:t>
      </w:r>
      <w:r w:rsidRPr="4B378EBB" w:rsidR="4753190E">
        <w:rPr>
          <w:rFonts w:ascii="Arial" w:hAnsi="Arial" w:cs="Arial"/>
          <w:color w:val="5D6161"/>
          <w:sz w:val="20"/>
          <w:szCs w:val="20"/>
        </w:rPr>
        <w:t xml:space="preserve">, as we will not have to pay for a </w:t>
      </w:r>
      <w:r w:rsidRPr="4B378EBB" w:rsidR="179BF11F">
        <w:rPr>
          <w:rFonts w:ascii="Arial" w:hAnsi="Arial" w:cs="Arial"/>
          <w:color w:val="5D6161"/>
          <w:sz w:val="20"/>
          <w:szCs w:val="20"/>
        </w:rPr>
        <w:t xml:space="preserve">separate </w:t>
      </w:r>
      <w:r w:rsidRPr="4B378EBB" w:rsidR="4753190E">
        <w:rPr>
          <w:rFonts w:ascii="Arial" w:hAnsi="Arial" w:cs="Arial"/>
          <w:color w:val="5D6161"/>
          <w:sz w:val="20"/>
          <w:szCs w:val="20"/>
        </w:rPr>
        <w:t>messaging service</w:t>
      </w:r>
      <w:r w:rsidRPr="4B378EBB" w:rsidR="6F177751">
        <w:rPr>
          <w:rFonts w:ascii="Arial" w:hAnsi="Arial" w:cs="Arial"/>
          <w:color w:val="5D6161"/>
          <w:sz w:val="20"/>
          <w:szCs w:val="20"/>
        </w:rPr>
        <w:t>.</w:t>
      </w:r>
    </w:p>
    <w:p w:rsidR="00DA6EC5" w:rsidP="00DA6EC5" w:rsidRDefault="00DA6EC5" w14:paraId="0C77EB0D" w14:textId="77777777">
      <w:pPr>
        <w:spacing w:line="276" w:lineRule="auto"/>
        <w:ind w:left="851" w:right="851"/>
        <w:jc w:val="both"/>
        <w:rPr>
          <w:rFonts w:ascii="Arial" w:hAnsi="Arial" w:cs="Arial"/>
          <w:color w:val="5D6161"/>
          <w:sz w:val="20"/>
          <w:szCs w:val="20"/>
        </w:rPr>
      </w:pPr>
    </w:p>
    <w:p w:rsidR="00894420" w:rsidP="00B1439C" w:rsidRDefault="00FB133E" w14:paraId="1539F232" w14:textId="66E68BDB">
      <w:pPr>
        <w:spacing w:line="276" w:lineRule="auto"/>
        <w:ind w:left="851" w:right="851"/>
        <w:jc w:val="both"/>
        <w:rPr>
          <w:rFonts w:ascii="Arial" w:hAnsi="Arial" w:cs="Arial"/>
          <w:color w:val="5D6161"/>
          <w:sz w:val="20"/>
          <w:szCs w:val="20"/>
        </w:rPr>
      </w:pPr>
      <w:r w:rsidRPr="4B378EBB" w:rsidR="3663C6AB">
        <w:rPr>
          <w:rFonts w:ascii="Arial" w:hAnsi="Arial" w:cs="Arial"/>
          <w:color w:val="5D6161"/>
          <w:sz w:val="20"/>
          <w:szCs w:val="20"/>
        </w:rPr>
        <w:t xml:space="preserve">It is important that </w:t>
      </w:r>
      <w:r w:rsidRPr="4B378EBB" w:rsidR="3663C6AB">
        <w:rPr>
          <w:rFonts w:ascii="Arial" w:hAnsi="Arial" w:cs="Arial"/>
          <w:color w:val="5D6161"/>
          <w:sz w:val="20"/>
          <w:szCs w:val="20"/>
        </w:rPr>
        <w:t>you</w:t>
      </w:r>
      <w:r w:rsidRPr="4B378EBB" w:rsidR="3663C6AB">
        <w:rPr>
          <w:rFonts w:ascii="Arial" w:hAnsi="Arial" w:cs="Arial"/>
          <w:color w:val="5D6161"/>
          <w:sz w:val="20"/>
          <w:szCs w:val="20"/>
        </w:rPr>
        <w:t xml:space="preserve"> use this system to access </w:t>
      </w:r>
      <w:r w:rsidRPr="4B378EBB" w:rsidR="3663C6AB">
        <w:rPr>
          <w:rFonts w:ascii="Arial" w:hAnsi="Arial" w:cs="Arial"/>
          <w:color w:val="5D6161"/>
          <w:sz w:val="20"/>
          <w:szCs w:val="20"/>
        </w:rPr>
        <w:t>your</w:t>
      </w:r>
      <w:r w:rsidRPr="4B378EBB" w:rsidR="3663C6AB">
        <w:rPr>
          <w:rFonts w:ascii="Arial" w:hAnsi="Arial" w:cs="Arial"/>
          <w:color w:val="5D6161"/>
          <w:sz w:val="20"/>
          <w:szCs w:val="20"/>
        </w:rPr>
        <w:t xml:space="preserve"> child’s record. </w:t>
      </w:r>
      <w:r w:rsidRPr="4B378EBB" w:rsidR="39AF63AE">
        <w:rPr>
          <w:rFonts w:ascii="Arial" w:hAnsi="Arial" w:cs="Arial"/>
          <w:color w:val="5D6161"/>
          <w:sz w:val="20"/>
          <w:szCs w:val="20"/>
        </w:rPr>
        <w:t>The information available through it will</w:t>
      </w:r>
      <w:r w:rsidRPr="4B378EBB" w:rsidR="098EFC4F">
        <w:rPr>
          <w:rFonts w:ascii="Arial" w:hAnsi="Arial" w:cs="Arial"/>
          <w:color w:val="5D6161"/>
          <w:sz w:val="20"/>
          <w:szCs w:val="20"/>
        </w:rPr>
        <w:t xml:space="preserve"> </w:t>
      </w:r>
      <w:r w:rsidRPr="4B378EBB" w:rsidR="20C32765">
        <w:rPr>
          <w:rFonts w:ascii="Arial" w:hAnsi="Arial" w:cs="Arial"/>
          <w:color w:val="5D6161"/>
          <w:sz w:val="20"/>
          <w:szCs w:val="20"/>
        </w:rPr>
        <w:t>include</w:t>
      </w:r>
      <w:r w:rsidRPr="4B378EBB" w:rsidR="5223D1F2">
        <w:rPr>
          <w:rFonts w:ascii="Arial" w:hAnsi="Arial" w:cs="Arial"/>
          <w:color w:val="5D6161"/>
          <w:sz w:val="20"/>
          <w:szCs w:val="20"/>
        </w:rPr>
        <w:t>:</w:t>
      </w:r>
    </w:p>
    <w:p w:rsidR="003E4607" w:rsidP="00894420" w:rsidRDefault="00894420" w14:paraId="5E83F283" w14:textId="3DAE580E">
      <w:pPr>
        <w:pStyle w:val="ListParagraph"/>
        <w:numPr>
          <w:ilvl w:val="0"/>
          <w:numId w:val="3"/>
        </w:numPr>
        <w:spacing w:line="276" w:lineRule="auto"/>
        <w:ind w:right="851"/>
        <w:jc w:val="both"/>
        <w:rPr>
          <w:rFonts w:ascii="Arial" w:hAnsi="Arial" w:cs="Arial"/>
          <w:color w:val="5D6161"/>
          <w:sz w:val="20"/>
          <w:szCs w:val="20"/>
        </w:rPr>
      </w:pPr>
      <w:r w:rsidRPr="00894420">
        <w:rPr>
          <w:rFonts w:ascii="Arial" w:hAnsi="Arial" w:cs="Arial"/>
          <w:color w:val="5D6161"/>
          <w:sz w:val="20"/>
          <w:szCs w:val="20"/>
        </w:rPr>
        <w:t>b</w:t>
      </w:r>
      <w:r w:rsidRPr="00894420" w:rsidR="00B1439C">
        <w:rPr>
          <w:rFonts w:ascii="Arial" w:hAnsi="Arial" w:cs="Arial"/>
          <w:color w:val="5D6161"/>
          <w:sz w:val="20"/>
          <w:szCs w:val="20"/>
        </w:rPr>
        <w:t>asic information</w:t>
      </w:r>
      <w:r w:rsidR="00E77874">
        <w:rPr>
          <w:rFonts w:ascii="Arial" w:hAnsi="Arial" w:cs="Arial"/>
          <w:color w:val="5D6161"/>
          <w:sz w:val="20"/>
          <w:szCs w:val="20"/>
        </w:rPr>
        <w:t>;</w:t>
      </w:r>
    </w:p>
    <w:p w:rsidR="003E4607" w:rsidP="00894420" w:rsidRDefault="00E77874" w14:paraId="6AC3AF75" w14:textId="6FEB19BF">
      <w:pPr>
        <w:pStyle w:val="ListParagraph"/>
        <w:numPr>
          <w:ilvl w:val="0"/>
          <w:numId w:val="3"/>
        </w:numPr>
        <w:spacing w:line="276" w:lineRule="auto"/>
        <w:ind w:right="851"/>
        <w:jc w:val="both"/>
        <w:rPr>
          <w:rFonts w:ascii="Arial" w:hAnsi="Arial" w:cs="Arial"/>
          <w:color w:val="5D6161"/>
          <w:sz w:val="20"/>
          <w:szCs w:val="20"/>
        </w:rPr>
      </w:pPr>
      <w:r>
        <w:rPr>
          <w:rFonts w:ascii="Arial" w:hAnsi="Arial" w:cs="Arial"/>
          <w:color w:val="5D6161"/>
          <w:sz w:val="20"/>
          <w:szCs w:val="20"/>
        </w:rPr>
        <w:t xml:space="preserve">your child’s </w:t>
      </w:r>
      <w:r w:rsidRPr="00894420" w:rsidR="00B1439C">
        <w:rPr>
          <w:rFonts w:ascii="Arial" w:hAnsi="Arial" w:cs="Arial"/>
          <w:color w:val="5D6161"/>
          <w:sz w:val="20"/>
          <w:szCs w:val="20"/>
        </w:rPr>
        <w:t>timetable</w:t>
      </w:r>
      <w:r>
        <w:rPr>
          <w:rFonts w:ascii="Arial" w:hAnsi="Arial" w:cs="Arial"/>
          <w:color w:val="5D6161"/>
          <w:sz w:val="20"/>
          <w:szCs w:val="20"/>
        </w:rPr>
        <w:t>;</w:t>
      </w:r>
    </w:p>
    <w:p w:rsidR="003E4607" w:rsidP="00894420" w:rsidRDefault="00E77874" w14:paraId="2AE5F3E0" w14:textId="3F85EF91">
      <w:pPr>
        <w:pStyle w:val="ListParagraph"/>
        <w:numPr>
          <w:ilvl w:val="0"/>
          <w:numId w:val="3"/>
        </w:numPr>
        <w:spacing w:line="276" w:lineRule="auto"/>
        <w:ind w:right="851"/>
        <w:jc w:val="both"/>
        <w:rPr>
          <w:rFonts w:ascii="Arial" w:hAnsi="Arial" w:cs="Arial"/>
          <w:color w:val="5D6161"/>
          <w:sz w:val="20"/>
          <w:szCs w:val="20"/>
        </w:rPr>
      </w:pPr>
      <w:r>
        <w:rPr>
          <w:rFonts w:ascii="Arial" w:hAnsi="Arial" w:cs="Arial"/>
          <w:color w:val="5D6161"/>
          <w:sz w:val="20"/>
          <w:szCs w:val="20"/>
        </w:rPr>
        <w:t xml:space="preserve">your child’s </w:t>
      </w:r>
      <w:r w:rsidRPr="00894420" w:rsidR="00B1439C">
        <w:rPr>
          <w:rFonts w:ascii="Arial" w:hAnsi="Arial" w:cs="Arial"/>
          <w:color w:val="5D6161"/>
          <w:sz w:val="20"/>
          <w:szCs w:val="20"/>
        </w:rPr>
        <w:t>attendance</w:t>
      </w:r>
      <w:r>
        <w:rPr>
          <w:rFonts w:ascii="Arial" w:hAnsi="Arial" w:cs="Arial"/>
          <w:color w:val="5D6161"/>
          <w:sz w:val="20"/>
          <w:szCs w:val="20"/>
        </w:rPr>
        <w:t>;</w:t>
      </w:r>
      <w:r w:rsidRPr="00894420" w:rsidR="00B1439C">
        <w:rPr>
          <w:rFonts w:ascii="Arial" w:hAnsi="Arial" w:cs="Arial"/>
          <w:color w:val="5D6161"/>
          <w:sz w:val="20"/>
          <w:szCs w:val="20"/>
        </w:rPr>
        <w:t xml:space="preserve"> and</w:t>
      </w:r>
    </w:p>
    <w:p w:rsidR="003E4607" w:rsidP="00894420" w:rsidRDefault="00E77874" w14:paraId="1D81E845" w14:textId="45ED70B1">
      <w:pPr>
        <w:pStyle w:val="ListParagraph"/>
        <w:numPr>
          <w:ilvl w:val="0"/>
          <w:numId w:val="3"/>
        </w:numPr>
        <w:spacing w:line="276" w:lineRule="auto"/>
        <w:ind w:right="851"/>
        <w:jc w:val="both"/>
        <w:rPr>
          <w:rFonts w:ascii="Arial" w:hAnsi="Arial" w:cs="Arial"/>
          <w:color w:val="5D6161"/>
          <w:sz w:val="20"/>
          <w:szCs w:val="20"/>
        </w:rPr>
      </w:pPr>
      <w:r>
        <w:rPr>
          <w:rFonts w:ascii="Arial" w:hAnsi="Arial" w:cs="Arial"/>
          <w:color w:val="5D6161"/>
          <w:sz w:val="20"/>
          <w:szCs w:val="20"/>
        </w:rPr>
        <w:t xml:space="preserve">your child’s </w:t>
      </w:r>
      <w:r w:rsidRPr="00894420" w:rsidR="00B1439C">
        <w:rPr>
          <w:rFonts w:ascii="Arial" w:hAnsi="Arial" w:cs="Arial"/>
          <w:color w:val="5D6161"/>
          <w:sz w:val="20"/>
          <w:szCs w:val="20"/>
        </w:rPr>
        <w:t>behaviour</w:t>
      </w:r>
      <w:r>
        <w:rPr>
          <w:rFonts w:ascii="Arial" w:hAnsi="Arial" w:cs="Arial"/>
          <w:color w:val="5D6161"/>
          <w:sz w:val="20"/>
          <w:szCs w:val="20"/>
        </w:rPr>
        <w:t xml:space="preserve"> </w:t>
      </w:r>
      <w:r w:rsidR="00A76C86">
        <w:rPr>
          <w:rFonts w:ascii="Arial" w:hAnsi="Arial" w:cs="Arial"/>
          <w:color w:val="5D6161"/>
          <w:sz w:val="20"/>
          <w:szCs w:val="20"/>
        </w:rPr>
        <w:t>record</w:t>
      </w:r>
      <w:r>
        <w:rPr>
          <w:rFonts w:ascii="Arial" w:hAnsi="Arial" w:cs="Arial"/>
          <w:color w:val="5D6161"/>
          <w:sz w:val="20"/>
          <w:szCs w:val="20"/>
        </w:rPr>
        <w:t>.</w:t>
      </w:r>
    </w:p>
    <w:p w:rsidR="009E0954" w:rsidP="009E0954" w:rsidRDefault="009E0954" w14:paraId="7DAEAA32" w14:textId="77777777">
      <w:pPr>
        <w:pStyle w:val="ListParagraph"/>
        <w:spacing w:line="276" w:lineRule="auto"/>
        <w:ind w:left="1571" w:right="851"/>
        <w:jc w:val="both"/>
        <w:rPr>
          <w:rFonts w:ascii="Arial" w:hAnsi="Arial" w:cs="Arial"/>
          <w:color w:val="5D6161"/>
          <w:sz w:val="20"/>
          <w:szCs w:val="20"/>
        </w:rPr>
      </w:pPr>
    </w:p>
    <w:p w:rsidR="00FB133E" w:rsidP="00E40107" w:rsidRDefault="003E4607" w14:paraId="69D8D6EE" w14:textId="24D92503">
      <w:pPr>
        <w:spacing w:line="276" w:lineRule="auto"/>
        <w:ind w:left="851" w:right="851"/>
        <w:jc w:val="both"/>
        <w:rPr>
          <w:rFonts w:ascii="Arial" w:hAnsi="Arial" w:cs="Arial"/>
          <w:color w:val="5D6161"/>
          <w:sz w:val="20"/>
          <w:szCs w:val="20"/>
        </w:rPr>
      </w:pPr>
      <w:r w:rsidRPr="4B378EBB" w:rsidR="20C32765">
        <w:rPr>
          <w:rFonts w:ascii="Arial" w:hAnsi="Arial" w:cs="Arial"/>
          <w:color w:val="5D6161"/>
          <w:sz w:val="20"/>
          <w:szCs w:val="20"/>
        </w:rPr>
        <w:t>W</w:t>
      </w:r>
      <w:r w:rsidRPr="4B378EBB" w:rsidR="098EFC4F">
        <w:rPr>
          <w:rFonts w:ascii="Arial" w:hAnsi="Arial" w:cs="Arial"/>
          <w:color w:val="5D6161"/>
          <w:sz w:val="20"/>
          <w:szCs w:val="20"/>
        </w:rPr>
        <w:t xml:space="preserve">e will be making further pages available to all users in the coming </w:t>
      </w:r>
      <w:r w:rsidRPr="4B378EBB" w:rsidR="052A8E21">
        <w:rPr>
          <w:rFonts w:ascii="Arial" w:hAnsi="Arial" w:cs="Arial"/>
          <w:color w:val="5D6161"/>
          <w:sz w:val="20"/>
          <w:szCs w:val="20"/>
        </w:rPr>
        <w:t>weeks</w:t>
      </w:r>
      <w:r w:rsidRPr="4B378EBB" w:rsidR="79159A3F">
        <w:rPr>
          <w:rFonts w:ascii="Arial" w:hAnsi="Arial" w:cs="Arial"/>
          <w:color w:val="5D6161"/>
          <w:sz w:val="20"/>
          <w:szCs w:val="20"/>
        </w:rPr>
        <w:t xml:space="preserve">, including </w:t>
      </w:r>
      <w:r w:rsidRPr="4B378EBB" w:rsidR="2BD077A3">
        <w:rPr>
          <w:rFonts w:ascii="Arial" w:hAnsi="Arial" w:cs="Arial"/>
          <w:color w:val="5D6161"/>
          <w:sz w:val="20"/>
          <w:szCs w:val="20"/>
        </w:rPr>
        <w:t xml:space="preserve">exams and </w:t>
      </w:r>
      <w:r w:rsidRPr="4B378EBB" w:rsidR="3663C6AB">
        <w:rPr>
          <w:rFonts w:ascii="Arial" w:hAnsi="Arial" w:cs="Arial"/>
          <w:color w:val="5D6161"/>
          <w:sz w:val="20"/>
          <w:szCs w:val="20"/>
        </w:rPr>
        <w:t>your child’s school reports</w:t>
      </w:r>
      <w:r w:rsidRPr="4B378EBB" w:rsidR="79159A3F">
        <w:rPr>
          <w:rFonts w:ascii="Arial" w:hAnsi="Arial" w:cs="Arial"/>
          <w:color w:val="5D6161"/>
          <w:sz w:val="20"/>
          <w:szCs w:val="20"/>
        </w:rPr>
        <w:t xml:space="preserve"> (the first </w:t>
      </w:r>
      <w:r w:rsidRPr="4B378EBB" w:rsidR="1910DC3E">
        <w:rPr>
          <w:rFonts w:ascii="Arial" w:hAnsi="Arial" w:cs="Arial"/>
          <w:color w:val="5D6161"/>
          <w:sz w:val="20"/>
          <w:szCs w:val="20"/>
        </w:rPr>
        <w:t>of which will be issued in November).</w:t>
      </w:r>
    </w:p>
    <w:p w:rsidR="00FE01B0" w:rsidP="00E40107" w:rsidRDefault="00FE01B0" w14:paraId="0C143672" w14:textId="77777777">
      <w:pPr>
        <w:spacing w:line="276" w:lineRule="auto"/>
        <w:ind w:left="851" w:right="851"/>
        <w:jc w:val="both"/>
        <w:rPr>
          <w:rFonts w:ascii="Arial" w:hAnsi="Arial" w:cs="Arial"/>
          <w:color w:val="5D6161"/>
          <w:sz w:val="20"/>
          <w:szCs w:val="20"/>
        </w:rPr>
      </w:pPr>
    </w:p>
    <w:p w:rsidR="00FB133E" w:rsidP="4B378EBB" w:rsidRDefault="00FE01B0" w14:paraId="40957A57" w14:textId="294F1E76">
      <w:pPr>
        <w:spacing w:line="276" w:lineRule="auto"/>
        <w:ind w:left="851" w:right="851" w:firstLine="0"/>
        <w:jc w:val="both"/>
        <w:rPr>
          <w:rFonts w:ascii="Arial" w:hAnsi="Arial" w:cs="Arial"/>
          <w:color w:val="5D6161"/>
          <w:sz w:val="20"/>
          <w:szCs w:val="20"/>
        </w:rPr>
      </w:pPr>
      <w:r w:rsidRPr="4B378EBB" w:rsidR="19B9B357">
        <w:rPr>
          <w:rFonts w:ascii="Arial" w:hAnsi="Arial" w:cs="Arial"/>
          <w:color w:val="5D6161"/>
          <w:sz w:val="20"/>
          <w:szCs w:val="20"/>
        </w:rPr>
        <w:t xml:space="preserve">Together with this letter, we </w:t>
      </w:r>
      <w:r w:rsidRPr="4B378EBB" w:rsidR="77E16DDE">
        <w:rPr>
          <w:rFonts w:ascii="Arial" w:hAnsi="Arial" w:cs="Arial"/>
          <w:color w:val="5D6161"/>
          <w:sz w:val="20"/>
          <w:szCs w:val="20"/>
        </w:rPr>
        <w:t xml:space="preserve">will </w:t>
      </w:r>
      <w:r w:rsidRPr="4B378EBB" w:rsidR="7B651E5D">
        <w:rPr>
          <w:rFonts w:ascii="Arial" w:hAnsi="Arial" w:cs="Arial"/>
          <w:color w:val="5D6161"/>
          <w:sz w:val="20"/>
          <w:szCs w:val="20"/>
        </w:rPr>
        <w:t>have sent</w:t>
      </w:r>
      <w:r w:rsidRPr="4B378EBB" w:rsidR="77E16DDE">
        <w:rPr>
          <w:rFonts w:ascii="Arial" w:hAnsi="Arial" w:cs="Arial"/>
          <w:color w:val="5D6161"/>
          <w:sz w:val="20"/>
          <w:szCs w:val="20"/>
        </w:rPr>
        <w:t xml:space="preserve"> </w:t>
      </w:r>
      <w:r w:rsidRPr="4B378EBB" w:rsidR="77E16DDE">
        <w:rPr>
          <w:rFonts w:ascii="Arial" w:hAnsi="Arial" w:cs="Arial"/>
          <w:color w:val="5D6161"/>
          <w:sz w:val="20"/>
          <w:szCs w:val="20"/>
        </w:rPr>
        <w:t xml:space="preserve">an email </w:t>
      </w:r>
      <w:r w:rsidRPr="4B378EBB" w:rsidR="77E16DDE">
        <w:rPr>
          <w:rFonts w:ascii="Arial" w:hAnsi="Arial" w:cs="Arial"/>
          <w:color w:val="5D6161"/>
          <w:sz w:val="20"/>
          <w:szCs w:val="20"/>
        </w:rPr>
        <w:t xml:space="preserve">to those contacts with ‘Parental Responsibility’. It will contain a web link to the registration page for MCAS, </w:t>
      </w:r>
      <w:r w:rsidRPr="4B378EBB" w:rsidR="09D0C5B7">
        <w:rPr>
          <w:rFonts w:ascii="Arial" w:hAnsi="Arial" w:cs="Arial"/>
          <w:color w:val="5D6161"/>
          <w:sz w:val="20"/>
          <w:szCs w:val="20"/>
        </w:rPr>
        <w:t xml:space="preserve">as well as </w:t>
      </w:r>
      <w:r w:rsidRPr="4B378EBB" w:rsidR="77E16DDE">
        <w:rPr>
          <w:rFonts w:ascii="Arial" w:hAnsi="Arial" w:cs="Arial"/>
          <w:color w:val="5D6161"/>
          <w:sz w:val="20"/>
          <w:szCs w:val="20"/>
        </w:rPr>
        <w:t>a login name and invitation code to allow the recipient to activate their account and set a password.</w:t>
      </w:r>
      <w:r w:rsidRPr="4B378EBB" w:rsidR="09D0C5B7">
        <w:rPr>
          <w:rFonts w:ascii="Arial" w:hAnsi="Arial" w:cs="Arial"/>
          <w:color w:val="5D6161"/>
          <w:sz w:val="20"/>
          <w:szCs w:val="20"/>
        </w:rPr>
        <w:t xml:space="preserve"> You can find more </w:t>
      </w:r>
      <w:r w:rsidRPr="4B378EBB" w:rsidR="08B88AFA">
        <w:rPr>
          <w:rFonts w:ascii="Arial" w:hAnsi="Arial" w:cs="Arial"/>
          <w:color w:val="5D6161"/>
          <w:sz w:val="20"/>
          <w:szCs w:val="20"/>
        </w:rPr>
        <w:t>guidance on the registration process</w:t>
      </w:r>
      <w:r w:rsidRPr="4B378EBB" w:rsidR="09D0C5B7">
        <w:rPr>
          <w:rFonts w:ascii="Arial" w:hAnsi="Arial" w:cs="Arial"/>
          <w:color w:val="5D6161"/>
          <w:sz w:val="20"/>
          <w:szCs w:val="20"/>
        </w:rPr>
        <w:t xml:space="preserve"> on the reverse of this letter.</w:t>
      </w:r>
    </w:p>
    <w:p w:rsidR="00FE01B0" w:rsidP="00DA6EC5" w:rsidRDefault="00FE01B0" w14:paraId="47F0796E" w14:textId="77777777">
      <w:pPr>
        <w:spacing w:line="276" w:lineRule="auto"/>
        <w:ind w:left="851" w:right="851"/>
        <w:jc w:val="both"/>
        <w:rPr>
          <w:rFonts w:ascii="Arial" w:hAnsi="Arial" w:cs="Arial"/>
          <w:color w:val="5D6161"/>
          <w:sz w:val="20"/>
          <w:szCs w:val="20"/>
        </w:rPr>
      </w:pPr>
    </w:p>
    <w:p w:rsidR="00DA6EC5" w:rsidP="00DA6EC5" w:rsidRDefault="00DA6EC5" w14:paraId="16F16E2F" w14:textId="25C6396B">
      <w:pPr>
        <w:spacing w:line="276" w:lineRule="auto"/>
        <w:ind w:left="851" w:right="851"/>
        <w:jc w:val="both"/>
        <w:rPr>
          <w:rFonts w:ascii="Arial" w:hAnsi="Arial" w:cs="Arial"/>
          <w:color w:val="5D6161"/>
          <w:sz w:val="20"/>
          <w:szCs w:val="20"/>
        </w:rPr>
      </w:pPr>
      <w:r>
        <w:rPr>
          <w:rFonts w:ascii="Arial" w:hAnsi="Arial" w:cs="Arial"/>
          <w:color w:val="5D6161"/>
          <w:sz w:val="20"/>
          <w:szCs w:val="20"/>
        </w:rPr>
        <w:t xml:space="preserve">Please note, </w:t>
      </w:r>
      <w:r w:rsidRPr="00B35D0F">
        <w:rPr>
          <w:rFonts w:ascii="Arial" w:hAnsi="Arial" w:cs="Arial"/>
          <w:color w:val="5D6161"/>
          <w:sz w:val="20"/>
          <w:szCs w:val="20"/>
        </w:rPr>
        <w:t>parents and carers</w:t>
      </w:r>
      <w:r>
        <w:rPr>
          <w:rFonts w:ascii="Arial" w:hAnsi="Arial" w:cs="Arial"/>
          <w:color w:val="5D6161"/>
          <w:sz w:val="20"/>
          <w:szCs w:val="20"/>
        </w:rPr>
        <w:t xml:space="preserve"> should continue to make all payments via ParentPay and home learning will continue to be set for students via Satchel One.</w:t>
      </w:r>
    </w:p>
    <w:p w:rsidRPr="00B35D0F" w:rsidR="00373717" w:rsidP="00DA6EC5" w:rsidRDefault="00373717" w14:paraId="3B6D178D" w14:textId="77777777">
      <w:pPr>
        <w:spacing w:line="276" w:lineRule="auto"/>
        <w:ind w:left="851" w:right="851"/>
        <w:jc w:val="both"/>
        <w:rPr>
          <w:rFonts w:ascii="Arial" w:hAnsi="Arial" w:cs="Arial"/>
          <w:color w:val="5D6161"/>
          <w:sz w:val="20"/>
          <w:szCs w:val="20"/>
        </w:rPr>
      </w:pPr>
    </w:p>
    <w:p w:rsidR="00373717" w:rsidP="00373717" w:rsidRDefault="00373717" w14:paraId="2BC7866B" w14:textId="7FFE687D">
      <w:pPr>
        <w:spacing w:line="276" w:lineRule="auto"/>
        <w:ind w:left="851" w:right="851"/>
        <w:jc w:val="both"/>
        <w:rPr>
          <w:rFonts w:ascii="Arial" w:hAnsi="Arial" w:cs="Arial"/>
          <w:color w:val="5D6161"/>
          <w:sz w:val="20"/>
          <w:szCs w:val="20"/>
        </w:rPr>
      </w:pPr>
      <w:r w:rsidRPr="00A56EDA">
        <w:rPr>
          <w:rFonts w:ascii="Arial" w:hAnsi="Arial" w:cs="Arial"/>
          <w:color w:val="5D6161"/>
          <w:sz w:val="20"/>
          <w:szCs w:val="20"/>
        </w:rPr>
        <w:t>If you have any questions, please contact the School Office.</w:t>
      </w:r>
    </w:p>
    <w:p w:rsidR="00373717" w:rsidP="00373717" w:rsidRDefault="00373717" w14:paraId="207C7E5B" w14:textId="77777777">
      <w:pPr>
        <w:spacing w:line="276" w:lineRule="auto"/>
        <w:ind w:left="851" w:right="851"/>
        <w:jc w:val="both"/>
        <w:rPr>
          <w:rFonts w:ascii="Arial" w:hAnsi="Arial" w:cs="Arial"/>
          <w:color w:val="5D6161"/>
          <w:sz w:val="20"/>
          <w:szCs w:val="20"/>
        </w:rPr>
      </w:pPr>
    </w:p>
    <w:p w:rsidRPr="00F71665" w:rsidR="00373717" w:rsidP="00373717" w:rsidRDefault="00373717" w14:paraId="63082779" w14:textId="77777777">
      <w:pPr>
        <w:spacing w:line="276" w:lineRule="auto"/>
        <w:ind w:left="851" w:right="851"/>
        <w:jc w:val="both"/>
        <w:rPr>
          <w:rFonts w:ascii="Arial" w:hAnsi="Arial" w:cs="Arial"/>
          <w:color w:val="5D6161"/>
          <w:sz w:val="20"/>
          <w:szCs w:val="20"/>
        </w:rPr>
      </w:pPr>
      <w:r w:rsidRPr="00F71665">
        <w:rPr>
          <w:rFonts w:ascii="Arial" w:hAnsi="Arial" w:cs="Arial"/>
          <w:color w:val="5D6161"/>
          <w:sz w:val="20"/>
          <w:szCs w:val="20"/>
        </w:rPr>
        <w:t>Yours faithfully,</w:t>
      </w:r>
    </w:p>
    <w:p w:rsidRPr="00F71665" w:rsidR="00E609EA" w:rsidP="00373717" w:rsidRDefault="00B15590" w14:paraId="79FFD0D6" w14:textId="69B767CB">
      <w:pPr>
        <w:tabs>
          <w:tab w:val="left" w:pos="8505"/>
        </w:tabs>
        <w:spacing w:after="120" w:line="276" w:lineRule="auto"/>
        <w:ind w:left="851" w:right="851"/>
        <w:jc w:val="both"/>
        <w:rPr>
          <w:rFonts w:ascii="Arial" w:hAnsi="Arial" w:cs="Arial"/>
          <w:color w:val="5D6161"/>
        </w:rPr>
      </w:pPr>
      <w:r>
        <w:rPr>
          <w:rStyle w:val="normaltextrun"/>
          <w:rFonts w:asciiTheme="minorHAnsi" w:hAnsiTheme="minorHAnsi" w:cstheme="minorHAnsi"/>
          <w:noProof/>
          <w:color w:val="5D6161"/>
          <w:sz w:val="21"/>
          <w:szCs w:val="21"/>
        </w:rPr>
        <w:drawing>
          <wp:inline distT="0" distB="0" distL="0" distR="0" wp14:anchorId="3C15CCC2" wp14:editId="2B5D0B8A">
            <wp:extent cx="1288446" cy="455752"/>
            <wp:effectExtent l="0" t="0" r="6985" b="1905"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027" cy="47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5122E" w:rsidR="00373717" w:rsidP="00373717" w:rsidRDefault="00373717" w14:paraId="6FA37D79" w14:textId="4FE15A76">
      <w:pPr>
        <w:spacing w:line="276" w:lineRule="auto"/>
        <w:ind w:left="851" w:right="851"/>
        <w:rPr>
          <w:rFonts w:ascii="Arial" w:hAnsi="Arial" w:cs="Arial"/>
          <w:color w:val="5D6161"/>
          <w:sz w:val="20"/>
          <w:szCs w:val="20"/>
        </w:rPr>
      </w:pPr>
      <w:r w:rsidRPr="7662FA03">
        <w:rPr>
          <w:rFonts w:ascii="Arial" w:hAnsi="Arial" w:cs="Arial"/>
          <w:color w:val="5D6161"/>
          <w:sz w:val="20"/>
          <w:szCs w:val="20"/>
        </w:rPr>
        <w:t>Mr</w:t>
      </w:r>
      <w:r w:rsidRPr="7662FA03" w:rsidR="5156BBA7">
        <w:rPr>
          <w:rFonts w:ascii="Arial" w:hAnsi="Arial" w:cs="Arial"/>
          <w:color w:val="5D6161"/>
          <w:sz w:val="20"/>
          <w:szCs w:val="20"/>
        </w:rPr>
        <w:t>.</w:t>
      </w:r>
      <w:r w:rsidRPr="7662FA03">
        <w:rPr>
          <w:rFonts w:ascii="Arial" w:hAnsi="Arial" w:cs="Arial"/>
          <w:color w:val="5D6161"/>
          <w:sz w:val="20"/>
          <w:szCs w:val="20"/>
        </w:rPr>
        <w:t xml:space="preserve"> B</w:t>
      </w:r>
      <w:r w:rsidRPr="7662FA03" w:rsidR="659ACB6E">
        <w:rPr>
          <w:rFonts w:ascii="Arial" w:hAnsi="Arial" w:cs="Arial"/>
          <w:color w:val="5D6161"/>
          <w:sz w:val="20"/>
          <w:szCs w:val="20"/>
        </w:rPr>
        <w:t>.</w:t>
      </w:r>
      <w:r w:rsidRPr="7662FA03">
        <w:rPr>
          <w:rFonts w:ascii="Arial" w:hAnsi="Arial" w:cs="Arial"/>
          <w:color w:val="5D6161"/>
          <w:sz w:val="20"/>
          <w:szCs w:val="20"/>
        </w:rPr>
        <w:t xml:space="preserve"> Morris</w:t>
      </w:r>
    </w:p>
    <w:p w:rsidR="00373717" w:rsidP="00373717" w:rsidRDefault="00373717" w14:paraId="6E118FE1" w14:textId="77777777">
      <w:pPr>
        <w:spacing w:after="120" w:line="276" w:lineRule="auto"/>
        <w:ind w:left="851" w:right="851"/>
        <w:rPr>
          <w:rFonts w:ascii="Arial" w:hAnsi="Arial" w:cs="Arial"/>
          <w:color w:val="5D6161"/>
          <w:sz w:val="20"/>
          <w:szCs w:val="20"/>
        </w:rPr>
      </w:pPr>
      <w:r w:rsidRPr="1DEA3AA7">
        <w:rPr>
          <w:rFonts w:ascii="Arial" w:hAnsi="Arial" w:cs="Arial"/>
          <w:color w:val="5D6161"/>
          <w:sz w:val="20"/>
          <w:szCs w:val="20"/>
        </w:rPr>
        <w:t>Data Manager</w:t>
      </w:r>
    </w:p>
    <w:p w:rsidR="00937DEC" w:rsidP="00B35D0F" w:rsidRDefault="00937DEC" w14:paraId="63EF8612" w14:textId="77777777" w14:noSpellErr="1">
      <w:pPr>
        <w:spacing w:line="276" w:lineRule="auto"/>
        <w:ind w:left="851" w:right="851"/>
        <w:jc w:val="both"/>
        <w:rPr>
          <w:rFonts w:ascii="Arial" w:hAnsi="Arial" w:cs="Arial"/>
          <w:color w:val="5D6161"/>
          <w:sz w:val="20"/>
          <w:szCs w:val="20"/>
        </w:rPr>
      </w:pPr>
    </w:p>
    <w:p w:rsidR="4B378EBB" w:rsidP="4B378EBB" w:rsidRDefault="4B378EBB" w14:paraId="62B42F6E" w14:textId="194E9D81">
      <w:pPr>
        <w:pStyle w:val="Normal"/>
        <w:spacing w:line="276" w:lineRule="auto"/>
        <w:ind w:left="851" w:right="851"/>
        <w:jc w:val="both"/>
        <w:rPr>
          <w:rFonts w:ascii="Arial" w:hAnsi="Arial" w:cs="Arial"/>
          <w:color w:val="5D6161"/>
          <w:sz w:val="20"/>
          <w:szCs w:val="20"/>
        </w:rPr>
      </w:pPr>
    </w:p>
    <w:p w:rsidR="4B378EBB" w:rsidP="4B378EBB" w:rsidRDefault="4B378EBB" w14:paraId="5E901FC8" w14:textId="621C56F9">
      <w:pPr>
        <w:pStyle w:val="Normal"/>
        <w:spacing w:line="276" w:lineRule="auto"/>
        <w:ind w:left="851" w:right="851"/>
        <w:jc w:val="both"/>
        <w:rPr>
          <w:rFonts w:ascii="Arial" w:hAnsi="Arial" w:cs="Arial"/>
          <w:color w:val="5D6161"/>
          <w:sz w:val="20"/>
          <w:szCs w:val="20"/>
        </w:rPr>
      </w:pPr>
    </w:p>
    <w:p w:rsidR="4B378EBB" w:rsidP="4B378EBB" w:rsidRDefault="4B378EBB" w14:paraId="53CBBCE1" w14:textId="56C05783">
      <w:pPr>
        <w:pStyle w:val="Normal"/>
        <w:spacing w:line="276" w:lineRule="auto"/>
        <w:ind w:left="851" w:right="851"/>
        <w:jc w:val="both"/>
        <w:rPr>
          <w:rFonts w:ascii="Arial" w:hAnsi="Arial" w:cs="Arial"/>
          <w:color w:val="5D6161"/>
          <w:sz w:val="20"/>
          <w:szCs w:val="20"/>
        </w:rPr>
      </w:pPr>
    </w:p>
    <w:p w:rsidR="4B378EBB" w:rsidP="4B378EBB" w:rsidRDefault="4B378EBB" w14:paraId="5A9616B3" w14:textId="7920713D">
      <w:pPr>
        <w:pStyle w:val="Normal"/>
        <w:spacing w:line="276" w:lineRule="auto"/>
        <w:ind w:left="851" w:right="851"/>
        <w:jc w:val="both"/>
        <w:rPr>
          <w:rFonts w:ascii="Arial" w:hAnsi="Arial" w:cs="Arial"/>
          <w:color w:val="5D6161"/>
          <w:sz w:val="20"/>
          <w:szCs w:val="20"/>
        </w:rPr>
      </w:pPr>
    </w:p>
    <w:p w:rsidR="00AA0501" w:rsidP="00A76C86" w:rsidRDefault="00AA0501" w14:paraId="4326E40F" w14:textId="77777777">
      <w:pPr>
        <w:spacing w:line="276" w:lineRule="auto"/>
        <w:ind w:left="851" w:right="851"/>
        <w:jc w:val="both"/>
        <w:rPr>
          <w:rFonts w:ascii="Arial" w:hAnsi="Arial" w:cs="Arial"/>
          <w:color w:val="5D6161"/>
          <w:sz w:val="20"/>
          <w:szCs w:val="20"/>
        </w:rPr>
      </w:pPr>
    </w:p>
    <w:p w:rsidR="00AA0501" w:rsidP="00A76C86" w:rsidRDefault="00AA0501" w14:paraId="387A8951" w14:textId="77777777">
      <w:pPr>
        <w:spacing w:line="276" w:lineRule="auto"/>
        <w:ind w:left="851" w:right="851"/>
        <w:jc w:val="both"/>
        <w:rPr>
          <w:rFonts w:ascii="Arial" w:hAnsi="Arial" w:cs="Arial"/>
          <w:color w:val="5D6161"/>
          <w:sz w:val="20"/>
          <w:szCs w:val="20"/>
        </w:rPr>
      </w:pPr>
    </w:p>
    <w:p w:rsidR="00AA0501" w:rsidP="00A76C86" w:rsidRDefault="00AA0501" w14:paraId="2BD1E1E2" w14:textId="77777777">
      <w:pPr>
        <w:spacing w:line="276" w:lineRule="auto"/>
        <w:ind w:left="851" w:right="851"/>
        <w:jc w:val="both"/>
        <w:rPr>
          <w:rFonts w:ascii="Arial" w:hAnsi="Arial" w:cs="Arial"/>
          <w:color w:val="5D6161"/>
          <w:sz w:val="20"/>
          <w:szCs w:val="20"/>
        </w:rPr>
      </w:pPr>
    </w:p>
    <w:p w:rsidR="00AA0501" w:rsidP="00A76C86" w:rsidRDefault="00AA0501" w14:paraId="1F494C21" w14:textId="77777777">
      <w:pPr>
        <w:spacing w:line="276" w:lineRule="auto"/>
        <w:ind w:left="851" w:right="851"/>
        <w:jc w:val="both"/>
        <w:rPr>
          <w:rFonts w:ascii="Arial" w:hAnsi="Arial" w:cs="Arial"/>
          <w:color w:val="5D6161"/>
          <w:sz w:val="20"/>
          <w:szCs w:val="20"/>
        </w:rPr>
      </w:pPr>
    </w:p>
    <w:p w:rsidRPr="00653E71" w:rsidR="00653E71" w:rsidP="00653E71" w:rsidRDefault="00653E71" w14:paraId="2831C2F3" w14:textId="4C72EBCD">
      <w:pPr>
        <w:spacing w:line="276" w:lineRule="auto"/>
        <w:ind w:left="851" w:right="851"/>
        <w:jc w:val="center"/>
        <w:rPr>
          <w:rFonts w:ascii="Arial" w:hAnsi="Arial" w:eastAsia="Arial" w:cs="Arial"/>
          <w:b/>
          <w:bCs/>
          <w:color w:val="5D6161"/>
          <w:sz w:val="28"/>
          <w:szCs w:val="28"/>
        </w:rPr>
      </w:pPr>
      <w:r w:rsidRPr="00653E71">
        <w:rPr>
          <w:rFonts w:ascii="Arial" w:hAnsi="Arial" w:eastAsia="Arial" w:cs="Arial"/>
          <w:b/>
          <w:bCs/>
          <w:color w:val="5D6161"/>
          <w:sz w:val="28"/>
          <w:szCs w:val="28"/>
        </w:rPr>
        <w:t>Registration Guide</w:t>
      </w:r>
    </w:p>
    <w:p w:rsidR="00653E71" w:rsidP="00A76C86" w:rsidRDefault="00653E71" w14:paraId="5537D81F" w14:textId="77777777">
      <w:pPr>
        <w:spacing w:line="276" w:lineRule="auto"/>
        <w:ind w:left="851" w:right="851"/>
        <w:jc w:val="both"/>
        <w:rPr>
          <w:rFonts w:ascii="Arial" w:hAnsi="Arial" w:cs="Arial"/>
          <w:color w:val="5D6161"/>
          <w:sz w:val="20"/>
          <w:szCs w:val="20"/>
        </w:rPr>
      </w:pPr>
    </w:p>
    <w:p w:rsidR="00D656AE" w:rsidP="00A76C86" w:rsidRDefault="00B35D0F" w14:paraId="1C7655F8" w14:textId="1810BD38">
      <w:pPr>
        <w:spacing w:line="276" w:lineRule="auto"/>
        <w:ind w:left="851" w:right="851"/>
        <w:jc w:val="both"/>
        <w:rPr>
          <w:rFonts w:ascii="Arial" w:hAnsi="Arial" w:cs="Arial"/>
          <w:color w:val="5D6161"/>
          <w:sz w:val="20"/>
          <w:szCs w:val="20"/>
        </w:rPr>
      </w:pPr>
      <w:r w:rsidRPr="00B35D0F">
        <w:rPr>
          <w:rFonts w:ascii="Arial" w:hAnsi="Arial" w:cs="Arial"/>
          <w:color w:val="5D6161"/>
          <w:sz w:val="20"/>
          <w:szCs w:val="20"/>
        </w:rPr>
        <w:t xml:space="preserve">The </w:t>
      </w:r>
      <w:r w:rsidR="00675865">
        <w:rPr>
          <w:rFonts w:ascii="Arial" w:hAnsi="Arial" w:cs="Arial"/>
          <w:color w:val="5D6161"/>
          <w:sz w:val="20"/>
          <w:szCs w:val="20"/>
        </w:rPr>
        <w:t>email</w:t>
      </w:r>
      <w:r w:rsidRPr="00B35D0F">
        <w:rPr>
          <w:rFonts w:ascii="Arial" w:hAnsi="Arial" w:cs="Arial"/>
          <w:color w:val="5D6161"/>
          <w:sz w:val="20"/>
          <w:szCs w:val="20"/>
        </w:rPr>
        <w:t xml:space="preserve"> will be delivered from our school system </w:t>
      </w:r>
      <w:r w:rsidR="00675865">
        <w:rPr>
          <w:rFonts w:ascii="Arial" w:hAnsi="Arial" w:cs="Arial"/>
          <w:color w:val="5D6161"/>
          <w:sz w:val="20"/>
          <w:szCs w:val="20"/>
        </w:rPr>
        <w:t>and i</w:t>
      </w:r>
      <w:r w:rsidRPr="00B35D0F">
        <w:rPr>
          <w:rFonts w:ascii="Arial" w:hAnsi="Arial" w:cs="Arial"/>
          <w:color w:val="5D6161"/>
          <w:sz w:val="20"/>
          <w:szCs w:val="20"/>
        </w:rPr>
        <w:t>t will look something like this:</w:t>
      </w:r>
    </w:p>
    <w:p w:rsidR="00D656AE" w:rsidP="004634A2" w:rsidRDefault="00D656AE" w14:paraId="04197451" w14:textId="77777777">
      <w:pPr>
        <w:spacing w:line="276" w:lineRule="auto"/>
        <w:ind w:left="851" w:right="851"/>
        <w:rPr>
          <w:rFonts w:ascii="Arial" w:hAnsi="Arial" w:cs="Arial"/>
          <w:color w:val="5D6161"/>
          <w:sz w:val="20"/>
          <w:szCs w:val="20"/>
        </w:rPr>
      </w:pPr>
    </w:p>
    <w:p w:rsidRPr="004634A2" w:rsidR="004634A2" w:rsidP="004634A2" w:rsidRDefault="004634A2" w14:paraId="1D9E2BE2" w14:textId="77777777">
      <w:pPr>
        <w:shd w:val="clear" w:color="auto" w:fill="D9D9D9" w:themeFill="background1" w:themeFillShade="D9"/>
        <w:spacing w:line="276" w:lineRule="auto"/>
        <w:ind w:left="851" w:right="851"/>
        <w:rPr>
          <w:rFonts w:ascii="Arial" w:hAnsi="Arial" w:cs="Arial"/>
          <w:color w:val="5D6161"/>
          <w:sz w:val="20"/>
          <w:szCs w:val="20"/>
        </w:rPr>
      </w:pPr>
      <w:r w:rsidRPr="004634A2">
        <w:rPr>
          <w:rFonts w:ascii="Arial" w:hAnsi="Arial" w:cs="Arial"/>
          <w:color w:val="5D6161"/>
          <w:sz w:val="20"/>
          <w:szCs w:val="20"/>
        </w:rPr>
        <w:t>Dear Parents</w:t>
      </w:r>
    </w:p>
    <w:p w:rsidRPr="004634A2" w:rsidR="004634A2" w:rsidP="004634A2" w:rsidRDefault="004634A2" w14:paraId="5806305A" w14:textId="77777777">
      <w:pPr>
        <w:shd w:val="clear" w:color="auto" w:fill="D9D9D9" w:themeFill="background1" w:themeFillShade="D9"/>
        <w:spacing w:line="276" w:lineRule="auto"/>
        <w:ind w:left="851" w:right="851"/>
        <w:rPr>
          <w:rFonts w:ascii="Arial" w:hAnsi="Arial" w:cs="Arial"/>
          <w:color w:val="5D6161"/>
          <w:sz w:val="20"/>
          <w:szCs w:val="20"/>
        </w:rPr>
      </w:pPr>
    </w:p>
    <w:p w:rsidRPr="004634A2" w:rsidR="004634A2" w:rsidP="004634A2" w:rsidRDefault="004634A2" w14:paraId="0079CFD4" w14:textId="77777777">
      <w:pPr>
        <w:shd w:val="clear" w:color="auto" w:fill="D9D9D9" w:themeFill="background1" w:themeFillShade="D9"/>
        <w:spacing w:line="276" w:lineRule="auto"/>
        <w:ind w:left="851" w:right="851"/>
        <w:rPr>
          <w:rFonts w:ascii="Arial" w:hAnsi="Arial" w:cs="Arial"/>
          <w:color w:val="5D6161"/>
          <w:sz w:val="20"/>
          <w:szCs w:val="20"/>
        </w:rPr>
      </w:pPr>
      <w:r w:rsidRPr="004634A2">
        <w:rPr>
          <w:rFonts w:ascii="Arial" w:hAnsi="Arial" w:cs="Arial"/>
          <w:color w:val="5D6161"/>
          <w:sz w:val="20"/>
          <w:szCs w:val="20"/>
        </w:rPr>
        <w:t>We are happy to confirm that we are now all systems go with MCAS.</w:t>
      </w:r>
    </w:p>
    <w:p w:rsidRPr="004634A2" w:rsidR="004634A2" w:rsidP="004634A2" w:rsidRDefault="004634A2" w14:paraId="5C26B767" w14:textId="77777777">
      <w:pPr>
        <w:shd w:val="clear" w:color="auto" w:fill="D9D9D9" w:themeFill="background1" w:themeFillShade="D9"/>
        <w:spacing w:line="276" w:lineRule="auto"/>
        <w:ind w:left="851" w:right="851"/>
        <w:rPr>
          <w:rFonts w:ascii="Arial" w:hAnsi="Arial" w:cs="Arial"/>
          <w:color w:val="5D6161"/>
          <w:sz w:val="20"/>
          <w:szCs w:val="20"/>
        </w:rPr>
      </w:pPr>
    </w:p>
    <w:p w:rsidRPr="004634A2" w:rsidR="004634A2" w:rsidP="004634A2" w:rsidRDefault="004634A2" w14:paraId="5456DDE2" w14:textId="77777777">
      <w:pPr>
        <w:shd w:val="clear" w:color="auto" w:fill="D9D9D9" w:themeFill="background1" w:themeFillShade="D9"/>
        <w:spacing w:line="276" w:lineRule="auto"/>
        <w:ind w:left="851" w:right="851"/>
        <w:rPr>
          <w:rFonts w:ascii="Arial" w:hAnsi="Arial" w:cs="Arial"/>
          <w:color w:val="5D6161"/>
          <w:sz w:val="20"/>
          <w:szCs w:val="20"/>
        </w:rPr>
      </w:pPr>
      <w:r w:rsidRPr="004634A2">
        <w:rPr>
          <w:rFonts w:ascii="Arial" w:hAnsi="Arial" w:cs="Arial"/>
          <w:color w:val="5D6161"/>
          <w:sz w:val="20"/>
          <w:szCs w:val="20"/>
        </w:rPr>
        <w:t>Please find your unique credentials below, which you will need to enter along with our School ID - 13475;</w:t>
      </w:r>
    </w:p>
    <w:p w:rsidRPr="004634A2" w:rsidR="004634A2" w:rsidP="004634A2" w:rsidRDefault="004634A2" w14:paraId="238B08E3" w14:textId="77777777">
      <w:pPr>
        <w:shd w:val="clear" w:color="auto" w:fill="D9D9D9" w:themeFill="background1" w:themeFillShade="D9"/>
        <w:spacing w:line="276" w:lineRule="auto"/>
        <w:ind w:left="851" w:right="851"/>
        <w:rPr>
          <w:rFonts w:ascii="Arial" w:hAnsi="Arial" w:cs="Arial"/>
          <w:color w:val="5D6161"/>
          <w:sz w:val="20"/>
          <w:szCs w:val="20"/>
        </w:rPr>
      </w:pPr>
    </w:p>
    <w:p w:rsidRPr="004634A2" w:rsidR="004634A2" w:rsidP="004634A2" w:rsidRDefault="004634A2" w14:paraId="27E0A184" w14:textId="60110180">
      <w:pPr>
        <w:shd w:val="clear" w:color="auto" w:fill="D9D9D9" w:themeFill="background1" w:themeFillShade="D9"/>
        <w:spacing w:line="276" w:lineRule="auto"/>
        <w:ind w:left="851" w:right="851"/>
        <w:rPr>
          <w:rFonts w:ascii="Arial" w:hAnsi="Arial" w:cs="Arial"/>
          <w:color w:val="5D6161"/>
          <w:sz w:val="20"/>
          <w:szCs w:val="20"/>
        </w:rPr>
      </w:pPr>
      <w:r w:rsidRPr="004634A2">
        <w:rPr>
          <w:rFonts w:ascii="Arial" w:hAnsi="Arial" w:cs="Arial"/>
          <w:color w:val="5D6161"/>
          <w:sz w:val="20"/>
          <w:szCs w:val="20"/>
        </w:rPr>
        <w:t>Username</w:t>
      </w:r>
      <w:r>
        <w:rPr>
          <w:rFonts w:ascii="Arial" w:hAnsi="Arial" w:cs="Arial"/>
          <w:color w:val="5D6161"/>
          <w:sz w:val="20"/>
          <w:szCs w:val="20"/>
        </w:rPr>
        <w:t xml:space="preserve"> - </w:t>
      </w:r>
      <w:r w:rsidRPr="00144A11">
        <w:rPr>
          <w:rFonts w:ascii="Arial" w:hAnsi="Arial" w:cs="Arial"/>
          <w:color w:val="5D6161"/>
          <w:sz w:val="20"/>
          <w:szCs w:val="20"/>
        </w:rPr>
        <w:t>Name1234</w:t>
      </w:r>
    </w:p>
    <w:p w:rsidR="003217E8" w:rsidP="004634A2" w:rsidRDefault="003217E8" w14:paraId="528E231E" w14:textId="77777777">
      <w:pPr>
        <w:shd w:val="clear" w:color="auto" w:fill="D9D9D9" w:themeFill="background1" w:themeFillShade="D9"/>
        <w:spacing w:line="276" w:lineRule="auto"/>
        <w:ind w:left="851" w:right="851"/>
        <w:rPr>
          <w:rFonts w:ascii="Arial" w:hAnsi="Arial" w:cs="Arial"/>
          <w:color w:val="5D6161"/>
          <w:sz w:val="20"/>
          <w:szCs w:val="20"/>
        </w:rPr>
      </w:pPr>
    </w:p>
    <w:p w:rsidRPr="004634A2" w:rsidR="004634A2" w:rsidP="004634A2" w:rsidRDefault="004634A2" w14:paraId="6FA10F81" w14:textId="47A9A790">
      <w:pPr>
        <w:shd w:val="clear" w:color="auto" w:fill="D9D9D9" w:themeFill="background1" w:themeFillShade="D9"/>
        <w:spacing w:line="276" w:lineRule="auto"/>
        <w:ind w:left="851" w:right="851"/>
        <w:rPr>
          <w:rFonts w:ascii="Arial" w:hAnsi="Arial" w:cs="Arial"/>
          <w:color w:val="5D6161"/>
          <w:sz w:val="20"/>
          <w:szCs w:val="20"/>
        </w:rPr>
      </w:pPr>
      <w:r w:rsidRPr="004634A2">
        <w:rPr>
          <w:rFonts w:ascii="Arial" w:hAnsi="Arial" w:cs="Arial"/>
          <w:color w:val="5D6161"/>
          <w:sz w:val="20"/>
          <w:szCs w:val="20"/>
        </w:rPr>
        <w:t>Invitation</w:t>
      </w:r>
      <w:r>
        <w:rPr>
          <w:rFonts w:ascii="Arial" w:hAnsi="Arial" w:cs="Arial"/>
          <w:color w:val="5D6161"/>
          <w:sz w:val="20"/>
          <w:szCs w:val="20"/>
        </w:rPr>
        <w:t xml:space="preserve"> </w:t>
      </w:r>
      <w:r w:rsidRPr="004634A2">
        <w:rPr>
          <w:rFonts w:ascii="Arial" w:hAnsi="Arial" w:cs="Arial"/>
          <w:color w:val="5D6161"/>
          <w:sz w:val="20"/>
          <w:szCs w:val="20"/>
        </w:rPr>
        <w:t>Code</w:t>
      </w:r>
      <w:r>
        <w:rPr>
          <w:rFonts w:ascii="Arial" w:hAnsi="Arial" w:cs="Arial"/>
          <w:color w:val="5D6161"/>
          <w:sz w:val="20"/>
          <w:szCs w:val="20"/>
        </w:rPr>
        <w:t xml:space="preserve"> - </w:t>
      </w:r>
      <w:r w:rsidRPr="004634A2">
        <w:rPr>
          <w:rFonts w:ascii="Arial" w:hAnsi="Arial" w:cs="Arial"/>
          <w:color w:val="5D6161"/>
          <w:sz w:val="20"/>
          <w:szCs w:val="20"/>
        </w:rPr>
        <w:t>2E5C64XC4A</w:t>
      </w:r>
    </w:p>
    <w:p w:rsidRPr="004634A2" w:rsidR="004634A2" w:rsidP="004634A2" w:rsidRDefault="004634A2" w14:paraId="10DCBDCE" w14:textId="77777777">
      <w:pPr>
        <w:shd w:val="clear" w:color="auto" w:fill="D9D9D9" w:themeFill="background1" w:themeFillShade="D9"/>
        <w:spacing w:line="276" w:lineRule="auto"/>
        <w:ind w:left="851" w:right="851"/>
        <w:rPr>
          <w:rFonts w:ascii="Arial" w:hAnsi="Arial" w:cs="Arial"/>
          <w:color w:val="5D6161"/>
          <w:sz w:val="20"/>
          <w:szCs w:val="20"/>
        </w:rPr>
      </w:pPr>
    </w:p>
    <w:p w:rsidR="004634A2" w:rsidP="004634A2" w:rsidRDefault="004634A2" w14:paraId="7F6A37B6" w14:textId="6D1669A5">
      <w:pPr>
        <w:shd w:val="clear" w:color="auto" w:fill="D9D9D9" w:themeFill="background1" w:themeFillShade="D9"/>
        <w:spacing w:line="276" w:lineRule="auto"/>
        <w:ind w:left="851" w:right="851"/>
        <w:rPr>
          <w:rFonts w:ascii="Arial" w:hAnsi="Arial" w:cs="Arial"/>
          <w:color w:val="5D6161"/>
          <w:sz w:val="20"/>
          <w:szCs w:val="20"/>
        </w:rPr>
      </w:pPr>
      <w:r w:rsidRPr="004634A2">
        <w:rPr>
          <w:rFonts w:ascii="Arial" w:hAnsi="Arial" w:cs="Arial"/>
          <w:color w:val="5D6161"/>
          <w:sz w:val="20"/>
          <w:szCs w:val="20"/>
        </w:rPr>
        <w:t xml:space="preserve">Please go to </w:t>
      </w:r>
      <w:hyperlink w:history="1" r:id="rId12">
        <w:r w:rsidRPr="00BD28E2">
          <w:rPr>
            <w:rStyle w:val="Hyperlink"/>
            <w:rFonts w:ascii="Arial" w:hAnsi="Arial" w:cs="Arial"/>
            <w:sz w:val="20"/>
            <w:szCs w:val="20"/>
          </w:rPr>
          <w:t>https://www.mychildatschool.com/MCAS/MCSRedeemInvitationCode</w:t>
        </w:r>
      </w:hyperlink>
      <w:r w:rsidRPr="004634A2">
        <w:rPr>
          <w:rFonts w:ascii="Arial" w:hAnsi="Arial" w:cs="Arial"/>
          <w:color w:val="5D6161"/>
          <w:sz w:val="20"/>
          <w:szCs w:val="20"/>
        </w:rPr>
        <w:t xml:space="preserve">, enter your credentials in the correct sections and press Redeem Code. For </w:t>
      </w:r>
      <w:r w:rsidR="00011C11">
        <w:rPr>
          <w:rFonts w:ascii="Arial" w:hAnsi="Arial" w:cs="Arial"/>
          <w:color w:val="5D6161"/>
          <w:sz w:val="20"/>
          <w:szCs w:val="20"/>
        </w:rPr>
        <w:t xml:space="preserve">help with </w:t>
      </w:r>
      <w:r w:rsidRPr="004634A2">
        <w:rPr>
          <w:rFonts w:ascii="Arial" w:hAnsi="Arial" w:cs="Arial"/>
          <w:color w:val="5D6161"/>
          <w:sz w:val="20"/>
          <w:szCs w:val="20"/>
        </w:rPr>
        <w:t xml:space="preserve">any issues, please contact </w:t>
      </w:r>
      <w:r w:rsidR="003A6448">
        <w:rPr>
          <w:rFonts w:ascii="Arial" w:hAnsi="Arial" w:cs="Arial"/>
          <w:color w:val="5D6161"/>
          <w:sz w:val="20"/>
          <w:szCs w:val="20"/>
        </w:rPr>
        <w:t>IT Support (</w:t>
      </w:r>
      <w:r w:rsidRPr="002A3F6B" w:rsidR="002A3F6B">
        <w:rPr>
          <w:rFonts w:ascii="Arial" w:hAnsi="Arial" w:cs="Arial"/>
          <w:color w:val="5D6161"/>
          <w:sz w:val="20"/>
          <w:szCs w:val="20"/>
        </w:rPr>
        <w:t>KS-BLQuery@kingsmeadschool.net</w:t>
      </w:r>
      <w:r w:rsidR="002A3F6B">
        <w:rPr>
          <w:rFonts w:ascii="Arial" w:hAnsi="Arial" w:cs="Arial"/>
          <w:color w:val="5D6161"/>
          <w:sz w:val="20"/>
          <w:szCs w:val="20"/>
        </w:rPr>
        <w:t>)</w:t>
      </w:r>
      <w:r>
        <w:rPr>
          <w:rFonts w:ascii="Arial" w:hAnsi="Arial" w:cs="Arial"/>
          <w:color w:val="5D6161"/>
          <w:sz w:val="20"/>
          <w:szCs w:val="20"/>
        </w:rPr>
        <w:t>.</w:t>
      </w:r>
    </w:p>
    <w:p w:rsidRPr="004634A2" w:rsidR="004634A2" w:rsidP="004634A2" w:rsidRDefault="004634A2" w14:paraId="28E843F2" w14:textId="77777777">
      <w:pPr>
        <w:shd w:val="clear" w:color="auto" w:fill="D9D9D9" w:themeFill="background1" w:themeFillShade="D9"/>
        <w:spacing w:line="276" w:lineRule="auto"/>
        <w:ind w:left="851" w:right="851"/>
        <w:rPr>
          <w:rFonts w:ascii="Arial" w:hAnsi="Arial" w:cs="Arial"/>
          <w:color w:val="5D6161"/>
          <w:sz w:val="20"/>
          <w:szCs w:val="20"/>
        </w:rPr>
      </w:pPr>
    </w:p>
    <w:p w:rsidRPr="004634A2" w:rsidR="004634A2" w:rsidP="004634A2" w:rsidRDefault="004634A2" w14:paraId="71835415" w14:textId="77777777">
      <w:pPr>
        <w:shd w:val="clear" w:color="auto" w:fill="D9D9D9" w:themeFill="background1" w:themeFillShade="D9"/>
        <w:spacing w:line="276" w:lineRule="auto"/>
        <w:ind w:left="851" w:right="851"/>
        <w:rPr>
          <w:rFonts w:ascii="Arial" w:hAnsi="Arial" w:cs="Arial"/>
          <w:color w:val="5D6161"/>
          <w:sz w:val="20"/>
          <w:szCs w:val="20"/>
        </w:rPr>
      </w:pPr>
      <w:r w:rsidRPr="004634A2">
        <w:rPr>
          <w:rFonts w:ascii="Arial" w:hAnsi="Arial" w:cs="Arial"/>
          <w:color w:val="5D6161"/>
          <w:sz w:val="20"/>
          <w:szCs w:val="20"/>
        </w:rPr>
        <w:t>Kind regards,</w:t>
      </w:r>
    </w:p>
    <w:p w:rsidRPr="004634A2" w:rsidR="004634A2" w:rsidP="004634A2" w:rsidRDefault="004634A2" w14:paraId="563D9A2C" w14:textId="77777777">
      <w:pPr>
        <w:shd w:val="clear" w:color="auto" w:fill="D9D9D9" w:themeFill="background1" w:themeFillShade="D9"/>
        <w:spacing w:line="276" w:lineRule="auto"/>
        <w:ind w:left="851" w:right="851"/>
        <w:rPr>
          <w:rFonts w:ascii="Arial" w:hAnsi="Arial" w:cs="Arial"/>
          <w:color w:val="5D6161"/>
          <w:sz w:val="20"/>
          <w:szCs w:val="20"/>
        </w:rPr>
      </w:pPr>
    </w:p>
    <w:p w:rsidR="004634A2" w:rsidP="004634A2" w:rsidRDefault="004634A2" w14:paraId="53DE4E2A" w14:textId="77777777">
      <w:pPr>
        <w:shd w:val="clear" w:color="auto" w:fill="D9D9D9" w:themeFill="background1" w:themeFillShade="D9"/>
        <w:spacing w:line="276" w:lineRule="auto"/>
        <w:ind w:left="851" w:right="851"/>
        <w:rPr>
          <w:rFonts w:ascii="Arial" w:hAnsi="Arial" w:cs="Arial"/>
          <w:color w:val="5D6161"/>
          <w:sz w:val="20"/>
          <w:szCs w:val="20"/>
        </w:rPr>
      </w:pPr>
      <w:r w:rsidRPr="004634A2">
        <w:rPr>
          <w:rFonts w:ascii="Arial" w:hAnsi="Arial" w:cs="Arial"/>
          <w:color w:val="5D6161"/>
          <w:sz w:val="20"/>
          <w:szCs w:val="20"/>
        </w:rPr>
        <w:t>Kingsmead School</w:t>
      </w:r>
    </w:p>
    <w:p w:rsidR="00EA573F" w:rsidP="00B35D0F" w:rsidRDefault="00EA573F" w14:paraId="28C201DD" w14:textId="35CE4D8F">
      <w:pPr>
        <w:spacing w:line="276" w:lineRule="auto"/>
        <w:ind w:left="851" w:right="851"/>
        <w:jc w:val="both"/>
        <w:rPr>
          <w:rFonts w:ascii="Arial" w:hAnsi="Arial" w:cs="Arial"/>
          <w:color w:val="5D6161"/>
          <w:sz w:val="20"/>
          <w:szCs w:val="20"/>
        </w:rPr>
      </w:pPr>
    </w:p>
    <w:p w:rsidR="001E5473" w:rsidP="001E5473" w:rsidRDefault="00A56EDA" w14:paraId="50CFBD42" w14:textId="77777777">
      <w:pPr>
        <w:pStyle w:val="ListParagraph"/>
        <w:numPr>
          <w:ilvl w:val="0"/>
          <w:numId w:val="4"/>
        </w:numPr>
        <w:spacing w:line="276" w:lineRule="auto"/>
        <w:ind w:right="851"/>
        <w:jc w:val="both"/>
        <w:rPr>
          <w:rFonts w:ascii="Arial" w:hAnsi="Arial" w:cs="Arial"/>
          <w:color w:val="5D6161"/>
          <w:sz w:val="20"/>
          <w:szCs w:val="20"/>
        </w:rPr>
      </w:pPr>
      <w:r w:rsidRPr="001E5473">
        <w:rPr>
          <w:rFonts w:ascii="Arial" w:hAnsi="Arial" w:cs="Arial"/>
          <w:color w:val="5D6161"/>
          <w:sz w:val="20"/>
          <w:szCs w:val="20"/>
        </w:rPr>
        <w:t>Simply click the link or type it into your browser address bar and enter the details.</w:t>
      </w:r>
    </w:p>
    <w:p w:rsidRPr="001E5473" w:rsidR="001E5473" w:rsidP="001E5473" w:rsidRDefault="001E5473" w14:paraId="044257A0" w14:textId="77777777">
      <w:pPr>
        <w:pStyle w:val="ListParagraph"/>
        <w:spacing w:line="276" w:lineRule="auto"/>
        <w:ind w:left="1571" w:right="851"/>
        <w:jc w:val="both"/>
        <w:rPr>
          <w:rFonts w:ascii="Arial" w:hAnsi="Arial" w:cs="Arial"/>
          <w:color w:val="5D6161"/>
          <w:sz w:val="20"/>
          <w:szCs w:val="20"/>
        </w:rPr>
      </w:pPr>
    </w:p>
    <w:p w:rsidR="001E5473" w:rsidP="001E5473" w:rsidRDefault="00A56EDA" w14:paraId="703BFCA2" w14:textId="77777777">
      <w:pPr>
        <w:pStyle w:val="ListParagraph"/>
        <w:numPr>
          <w:ilvl w:val="0"/>
          <w:numId w:val="4"/>
        </w:numPr>
        <w:spacing w:line="276" w:lineRule="auto"/>
        <w:ind w:right="851"/>
        <w:jc w:val="both"/>
        <w:rPr>
          <w:rFonts w:ascii="Arial" w:hAnsi="Arial" w:cs="Arial"/>
          <w:color w:val="5D6161"/>
          <w:sz w:val="20"/>
          <w:szCs w:val="20"/>
        </w:rPr>
      </w:pPr>
      <w:r w:rsidRPr="001E5473">
        <w:rPr>
          <w:rFonts w:ascii="Arial" w:hAnsi="Arial" w:cs="Arial"/>
          <w:color w:val="5D6161"/>
          <w:sz w:val="20"/>
          <w:szCs w:val="20"/>
        </w:rPr>
        <w:t>Fill in the School ID: 1</w:t>
      </w:r>
      <w:r w:rsidRPr="001E5473" w:rsidR="00B84336">
        <w:rPr>
          <w:rFonts w:ascii="Arial" w:hAnsi="Arial" w:cs="Arial"/>
          <w:color w:val="5D6161"/>
          <w:sz w:val="20"/>
          <w:szCs w:val="20"/>
        </w:rPr>
        <w:t>347</w:t>
      </w:r>
      <w:r w:rsidRPr="001E5473" w:rsidR="005D4911">
        <w:rPr>
          <w:rFonts w:ascii="Arial" w:hAnsi="Arial" w:cs="Arial"/>
          <w:color w:val="5D6161"/>
          <w:sz w:val="20"/>
          <w:szCs w:val="20"/>
        </w:rPr>
        <w:t>5</w:t>
      </w:r>
      <w:r w:rsidRPr="001E5473">
        <w:rPr>
          <w:rFonts w:ascii="Arial" w:hAnsi="Arial" w:cs="Arial"/>
          <w:color w:val="5D6161"/>
          <w:sz w:val="20"/>
          <w:szCs w:val="20"/>
        </w:rPr>
        <w:t xml:space="preserve">, your </w:t>
      </w:r>
      <w:r w:rsidRPr="001E5473" w:rsidR="0075405F">
        <w:rPr>
          <w:rFonts w:ascii="Arial" w:hAnsi="Arial" w:cs="Arial"/>
          <w:color w:val="5D6161"/>
          <w:sz w:val="20"/>
          <w:szCs w:val="20"/>
        </w:rPr>
        <w:t>username</w:t>
      </w:r>
      <w:r w:rsidRPr="001E5473">
        <w:rPr>
          <w:rFonts w:ascii="Arial" w:hAnsi="Arial" w:cs="Arial"/>
          <w:color w:val="5D6161"/>
          <w:sz w:val="20"/>
          <w:szCs w:val="20"/>
        </w:rPr>
        <w:t xml:space="preserve"> and the invitation code.</w:t>
      </w:r>
    </w:p>
    <w:p w:rsidRPr="001E5473" w:rsidR="001E5473" w:rsidP="001E5473" w:rsidRDefault="001E5473" w14:paraId="242E30DA" w14:textId="77777777">
      <w:pPr>
        <w:spacing w:line="276" w:lineRule="auto"/>
        <w:ind w:right="851"/>
        <w:jc w:val="both"/>
        <w:rPr>
          <w:rFonts w:ascii="Arial" w:hAnsi="Arial" w:cs="Arial"/>
          <w:color w:val="5D6161"/>
          <w:sz w:val="20"/>
          <w:szCs w:val="20"/>
        </w:rPr>
      </w:pPr>
    </w:p>
    <w:p w:rsidR="001E5473" w:rsidP="001E5473" w:rsidRDefault="00A56EDA" w14:paraId="4C99B6D8" w14:textId="77777777">
      <w:pPr>
        <w:pStyle w:val="ListParagraph"/>
        <w:numPr>
          <w:ilvl w:val="0"/>
          <w:numId w:val="4"/>
        </w:numPr>
        <w:spacing w:line="276" w:lineRule="auto"/>
        <w:ind w:right="851"/>
        <w:jc w:val="both"/>
        <w:rPr>
          <w:rFonts w:ascii="Arial" w:hAnsi="Arial" w:cs="Arial"/>
          <w:color w:val="5D6161"/>
          <w:sz w:val="20"/>
          <w:szCs w:val="20"/>
        </w:rPr>
      </w:pPr>
      <w:r w:rsidRPr="001E5473">
        <w:rPr>
          <w:rFonts w:ascii="Arial" w:hAnsi="Arial" w:cs="Arial"/>
          <w:color w:val="5D6161"/>
          <w:sz w:val="20"/>
          <w:szCs w:val="20"/>
        </w:rPr>
        <w:t>MCAS will ask you to enter an email address and password.</w:t>
      </w:r>
    </w:p>
    <w:p w:rsidRPr="001E5473" w:rsidR="001E5473" w:rsidP="001E5473" w:rsidRDefault="001E5473" w14:paraId="58741C9E" w14:textId="77777777">
      <w:pPr>
        <w:spacing w:line="276" w:lineRule="auto"/>
        <w:ind w:right="851"/>
        <w:jc w:val="both"/>
        <w:rPr>
          <w:rFonts w:ascii="Arial" w:hAnsi="Arial" w:cs="Arial"/>
          <w:color w:val="5D6161"/>
          <w:sz w:val="20"/>
          <w:szCs w:val="20"/>
        </w:rPr>
      </w:pPr>
    </w:p>
    <w:p w:rsidRPr="001E5473" w:rsidR="00A56EDA" w:rsidP="001E5473" w:rsidRDefault="00A56EDA" w14:paraId="49AACE82" w14:textId="635B3502">
      <w:pPr>
        <w:pStyle w:val="ListParagraph"/>
        <w:numPr>
          <w:ilvl w:val="0"/>
          <w:numId w:val="4"/>
        </w:numPr>
        <w:spacing w:line="276" w:lineRule="auto"/>
        <w:ind w:right="851"/>
        <w:jc w:val="both"/>
        <w:rPr>
          <w:rFonts w:ascii="Arial" w:hAnsi="Arial" w:cs="Arial"/>
          <w:color w:val="5D6161"/>
          <w:sz w:val="20"/>
          <w:szCs w:val="20"/>
        </w:rPr>
      </w:pPr>
      <w:r w:rsidRPr="78B71333" w:rsidR="00A56EDA">
        <w:rPr>
          <w:rFonts w:ascii="Arial" w:hAnsi="Arial" w:cs="Arial"/>
          <w:color w:val="5D6161"/>
          <w:sz w:val="20"/>
          <w:szCs w:val="20"/>
        </w:rPr>
        <w:t>You will then receive an email from the MCAS system confirming that your account is set up and requesting you to ‘click’ on a link to verify your email address.</w:t>
      </w:r>
      <w:r w:rsidRPr="78B71333" w:rsidR="6747A500">
        <w:rPr>
          <w:rFonts w:ascii="Arial" w:hAnsi="Arial" w:cs="Arial"/>
          <w:color w:val="5D6161"/>
          <w:sz w:val="20"/>
          <w:szCs w:val="20"/>
        </w:rPr>
        <w:t xml:space="preserve"> There may be a 24hr delay in receiving this confirmation, but you should be able to sig</w:t>
      </w:r>
      <w:r w:rsidRPr="78B71333" w:rsidR="1103C54F">
        <w:rPr>
          <w:rFonts w:ascii="Arial" w:hAnsi="Arial" w:cs="Arial"/>
          <w:color w:val="5D6161"/>
          <w:sz w:val="20"/>
          <w:szCs w:val="20"/>
        </w:rPr>
        <w:t xml:space="preserve">n-in to </w:t>
      </w:r>
      <w:r w:rsidRPr="78B71333" w:rsidR="6747A500">
        <w:rPr>
          <w:rFonts w:ascii="Arial" w:hAnsi="Arial" w:cs="Arial"/>
          <w:color w:val="5D6161"/>
          <w:sz w:val="20"/>
          <w:szCs w:val="20"/>
        </w:rPr>
        <w:t xml:space="preserve">the app </w:t>
      </w:r>
      <w:r w:rsidRPr="78B71333" w:rsidR="7ED86666">
        <w:rPr>
          <w:rFonts w:ascii="Arial" w:hAnsi="Arial" w:cs="Arial"/>
          <w:color w:val="5D6161"/>
          <w:sz w:val="20"/>
          <w:szCs w:val="20"/>
        </w:rPr>
        <w:t>shortly after completing registration.</w:t>
      </w:r>
    </w:p>
    <w:p w:rsidRPr="00A56EDA" w:rsidR="00A56EDA" w:rsidP="00A56EDA" w:rsidRDefault="00A56EDA" w14:paraId="38C13110" w14:textId="77777777">
      <w:pPr>
        <w:spacing w:line="276" w:lineRule="auto"/>
        <w:ind w:left="851" w:right="851"/>
        <w:jc w:val="both"/>
        <w:rPr>
          <w:rFonts w:ascii="Arial" w:hAnsi="Arial" w:cs="Arial"/>
          <w:color w:val="5D6161"/>
          <w:sz w:val="20"/>
          <w:szCs w:val="20"/>
        </w:rPr>
      </w:pPr>
    </w:p>
    <w:p w:rsidR="00A56EDA" w:rsidP="00A56EDA" w:rsidRDefault="0031252C" w14:paraId="6683F280" w14:textId="7902EDC5">
      <w:pPr>
        <w:spacing w:line="276" w:lineRule="auto"/>
        <w:ind w:left="851" w:right="851"/>
        <w:jc w:val="both"/>
        <w:rPr>
          <w:rFonts w:ascii="Arial" w:hAnsi="Arial" w:cs="Arial"/>
          <w:color w:val="5D6161"/>
          <w:sz w:val="20"/>
          <w:szCs w:val="20"/>
        </w:rPr>
      </w:pPr>
      <w:r w:rsidRPr="4B378EBB" w:rsidR="460AFC5B">
        <w:rPr>
          <w:rFonts w:ascii="Arial" w:hAnsi="Arial" w:cs="Arial"/>
          <w:color w:val="5D6161"/>
          <w:sz w:val="20"/>
          <w:szCs w:val="20"/>
        </w:rPr>
        <w:t>An</w:t>
      </w:r>
      <w:r w:rsidRPr="4B378EBB" w:rsidR="5533E537">
        <w:rPr>
          <w:rFonts w:ascii="Arial" w:hAnsi="Arial" w:cs="Arial"/>
          <w:color w:val="5D6161"/>
          <w:sz w:val="20"/>
          <w:szCs w:val="20"/>
        </w:rPr>
        <w:t xml:space="preserve"> ‘How to use MCAS’ guide </w:t>
      </w:r>
      <w:r w:rsidRPr="4B378EBB" w:rsidR="460AFC5B">
        <w:rPr>
          <w:rFonts w:ascii="Arial" w:hAnsi="Arial" w:cs="Arial"/>
          <w:color w:val="5D6161"/>
          <w:sz w:val="20"/>
          <w:szCs w:val="20"/>
        </w:rPr>
        <w:t xml:space="preserve">is accompanying </w:t>
      </w:r>
      <w:r w:rsidRPr="4B378EBB" w:rsidR="3B77ECDC">
        <w:rPr>
          <w:rFonts w:ascii="Arial" w:hAnsi="Arial" w:cs="Arial"/>
          <w:color w:val="5D6161"/>
          <w:sz w:val="20"/>
          <w:szCs w:val="20"/>
        </w:rPr>
        <w:t>this letter (</w:t>
      </w:r>
      <w:hyperlink r:id="Rcc019b56f59344a5">
        <w:r w:rsidRPr="4B378EBB" w:rsidR="3B77ECDC">
          <w:rPr>
            <w:rStyle w:val="Hyperlink"/>
            <w:rFonts w:ascii="Arial" w:hAnsi="Arial" w:cs="Arial"/>
            <w:sz w:val="20"/>
            <w:szCs w:val="20"/>
          </w:rPr>
          <w:t>yo</w:t>
        </w:r>
        <w:r w:rsidRPr="4B378EBB" w:rsidR="5533E537">
          <w:rPr>
            <w:rStyle w:val="Hyperlink"/>
            <w:rFonts w:ascii="Arial" w:hAnsi="Arial" w:cs="Arial"/>
            <w:sz w:val="20"/>
            <w:szCs w:val="20"/>
          </w:rPr>
          <w:t>u can also access it here</w:t>
        </w:r>
      </w:hyperlink>
      <w:r w:rsidRPr="4B378EBB" w:rsidR="5533E537">
        <w:rPr>
          <w:rFonts w:ascii="Arial" w:hAnsi="Arial" w:cs="Arial"/>
          <w:color w:val="5D6161"/>
          <w:sz w:val="20"/>
          <w:szCs w:val="20"/>
        </w:rPr>
        <w:t>)</w:t>
      </w:r>
      <w:r w:rsidRPr="4B378EBB" w:rsidR="59073F4C">
        <w:rPr>
          <w:rFonts w:ascii="Arial" w:hAnsi="Arial" w:cs="Arial"/>
          <w:color w:val="5D6161"/>
          <w:sz w:val="20"/>
          <w:szCs w:val="20"/>
        </w:rPr>
        <w:t>.</w:t>
      </w:r>
      <w:r w:rsidRPr="4B378EBB" w:rsidR="5533E537">
        <w:rPr>
          <w:rFonts w:ascii="Arial" w:hAnsi="Arial" w:cs="Arial"/>
          <w:color w:val="5D6161"/>
          <w:sz w:val="20"/>
          <w:szCs w:val="20"/>
        </w:rPr>
        <w:t xml:space="preserve"> </w:t>
      </w:r>
    </w:p>
    <w:p w:rsidR="001E5473" w:rsidP="00A56EDA" w:rsidRDefault="001E5473" w14:paraId="1B4DA91E" w14:textId="77777777">
      <w:pPr>
        <w:spacing w:line="276" w:lineRule="auto"/>
        <w:ind w:left="851" w:right="851"/>
        <w:jc w:val="both"/>
        <w:rPr>
          <w:rFonts w:ascii="Arial" w:hAnsi="Arial" w:cs="Arial"/>
          <w:color w:val="5D6161"/>
          <w:sz w:val="20"/>
          <w:szCs w:val="20"/>
        </w:rPr>
      </w:pPr>
    </w:p>
    <w:p w:rsidRPr="00A56EDA" w:rsidR="001E5473" w:rsidP="001E5473" w:rsidRDefault="001E5473" w14:paraId="1B6B5075" w14:textId="196D6C24">
      <w:pPr>
        <w:spacing w:line="276" w:lineRule="auto"/>
        <w:ind w:left="851" w:right="851"/>
        <w:jc w:val="both"/>
        <w:rPr>
          <w:rFonts w:ascii="Arial" w:hAnsi="Arial" w:cs="Arial"/>
          <w:color w:val="5D6161"/>
          <w:sz w:val="20"/>
          <w:szCs w:val="20"/>
        </w:rPr>
      </w:pPr>
      <w:r>
        <w:rPr>
          <w:rFonts w:ascii="Arial" w:hAnsi="Arial" w:cs="Arial"/>
          <w:color w:val="5D6161"/>
          <w:sz w:val="20"/>
          <w:szCs w:val="20"/>
        </w:rPr>
        <w:t>I</w:t>
      </w:r>
      <w:r w:rsidRPr="00A56EDA">
        <w:rPr>
          <w:rFonts w:ascii="Arial" w:hAnsi="Arial" w:cs="Arial"/>
          <w:color w:val="5D6161"/>
          <w:sz w:val="20"/>
          <w:szCs w:val="20"/>
        </w:rPr>
        <w:t xml:space="preserve">f you have not received your invitation </w:t>
      </w:r>
      <w:r>
        <w:rPr>
          <w:rFonts w:ascii="Arial" w:hAnsi="Arial" w:cs="Arial"/>
          <w:color w:val="5D6161"/>
          <w:sz w:val="20"/>
          <w:szCs w:val="20"/>
        </w:rPr>
        <w:t>email by Wednesday 28</w:t>
      </w:r>
      <w:r w:rsidRPr="00100CEA">
        <w:rPr>
          <w:rFonts w:ascii="Arial" w:hAnsi="Arial" w:cs="Arial"/>
          <w:color w:val="5D6161"/>
          <w:sz w:val="20"/>
          <w:szCs w:val="20"/>
          <w:vertAlign w:val="superscript"/>
        </w:rPr>
        <w:t>th</w:t>
      </w:r>
      <w:r>
        <w:rPr>
          <w:rFonts w:ascii="Arial" w:hAnsi="Arial" w:cs="Arial"/>
          <w:color w:val="5D6161"/>
          <w:sz w:val="20"/>
          <w:szCs w:val="20"/>
        </w:rPr>
        <w:t xml:space="preserve"> September</w:t>
      </w:r>
      <w:r w:rsidRPr="00A56EDA">
        <w:rPr>
          <w:rFonts w:ascii="Arial" w:hAnsi="Arial" w:cs="Arial"/>
          <w:color w:val="5D6161"/>
          <w:sz w:val="20"/>
          <w:szCs w:val="20"/>
        </w:rPr>
        <w:t xml:space="preserve">, please contact the School Office to confirm that we have the correct </w:t>
      </w:r>
      <w:r>
        <w:rPr>
          <w:rFonts w:ascii="Arial" w:hAnsi="Arial" w:cs="Arial"/>
          <w:color w:val="5D6161"/>
          <w:sz w:val="20"/>
          <w:szCs w:val="20"/>
        </w:rPr>
        <w:t>mobile number/</w:t>
      </w:r>
      <w:r w:rsidRPr="00A56EDA">
        <w:rPr>
          <w:rFonts w:ascii="Arial" w:hAnsi="Arial" w:cs="Arial"/>
          <w:color w:val="5D6161"/>
          <w:sz w:val="20"/>
          <w:szCs w:val="20"/>
        </w:rPr>
        <w:t xml:space="preserve">email address for you – this is important as we will be making use of </w:t>
      </w:r>
      <w:r w:rsidR="00A51AE6">
        <w:rPr>
          <w:rFonts w:ascii="Arial" w:hAnsi="Arial" w:cs="Arial"/>
          <w:color w:val="5D6161"/>
          <w:sz w:val="20"/>
          <w:szCs w:val="20"/>
        </w:rPr>
        <w:t>these</w:t>
      </w:r>
      <w:r w:rsidRPr="00A56EDA">
        <w:rPr>
          <w:rFonts w:ascii="Arial" w:hAnsi="Arial" w:cs="Arial"/>
          <w:color w:val="5D6161"/>
          <w:sz w:val="20"/>
          <w:szCs w:val="20"/>
        </w:rPr>
        <w:t xml:space="preserve"> to contact you in the future.</w:t>
      </w:r>
    </w:p>
    <w:p w:rsidRPr="00A56EDA" w:rsidR="001E5473" w:rsidP="00A56EDA" w:rsidRDefault="001E5473" w14:paraId="5F535832" w14:textId="77777777">
      <w:pPr>
        <w:spacing w:line="276" w:lineRule="auto"/>
        <w:ind w:left="851" w:right="851"/>
        <w:jc w:val="both"/>
        <w:rPr>
          <w:rFonts w:ascii="Arial" w:hAnsi="Arial" w:cs="Arial"/>
          <w:color w:val="5D6161"/>
          <w:sz w:val="20"/>
          <w:szCs w:val="20"/>
        </w:rPr>
      </w:pPr>
    </w:p>
    <w:p w:rsidRPr="00A56EDA" w:rsidR="00A56EDA" w:rsidP="00A56EDA" w:rsidRDefault="00A56EDA" w14:paraId="6EFB0179" w14:textId="77777777">
      <w:pPr>
        <w:spacing w:line="276" w:lineRule="auto"/>
        <w:ind w:left="851" w:right="851"/>
        <w:jc w:val="both"/>
        <w:rPr>
          <w:rFonts w:ascii="Arial" w:hAnsi="Arial" w:cs="Arial"/>
          <w:color w:val="5D6161"/>
          <w:sz w:val="20"/>
          <w:szCs w:val="20"/>
        </w:rPr>
      </w:pPr>
    </w:p>
    <w:p w:rsidRPr="00350F6F" w:rsidR="00350F6F" w:rsidP="00693673" w:rsidRDefault="00350F6F" w14:paraId="384D8023" w14:textId="0C2596B1">
      <w:pPr>
        <w:tabs>
          <w:tab w:val="left" w:pos="7800"/>
        </w:tabs>
        <w:rPr>
          <w:rFonts w:ascii="Rockwell" w:hAnsi="Rockwell" w:cs="Arial"/>
          <w:sz w:val="28"/>
          <w:szCs w:val="28"/>
        </w:rPr>
      </w:pPr>
    </w:p>
    <w:sectPr w:rsidRPr="00350F6F" w:rsidR="00350F6F" w:rsidSect="00F71665">
      <w:headerReference w:type="default" r:id="rId14"/>
      <w:footerReference w:type="default" r:id="rId15"/>
      <w:headerReference w:type="first" r:id="rId16"/>
      <w:footerReference w:type="first" r:id="rId17"/>
      <w:pgSz w:w="11906" w:h="16838" w:orient="portrait"/>
      <w:pgMar w:top="1701" w:right="851" w:bottom="851" w:left="851" w:header="232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375DB" w:rsidP="00753E27" w:rsidRDefault="003375DB" w14:paraId="7F5E6FA1" w14:textId="77777777">
      <w:r>
        <w:separator/>
      </w:r>
    </w:p>
  </w:endnote>
  <w:endnote w:type="continuationSeparator" w:id="0">
    <w:p w:rsidR="003375DB" w:rsidP="00753E27" w:rsidRDefault="003375DB" w14:paraId="05569539" w14:textId="77777777">
      <w:r>
        <w:continuationSeparator/>
      </w:r>
    </w:p>
  </w:endnote>
  <w:endnote w:type="continuationNotice" w:id="1">
    <w:p w:rsidR="003375DB" w:rsidRDefault="003375DB" w14:paraId="6103FF5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72727" w:rsidRDefault="00472727" w14:paraId="2540AA1D" w14:textId="7777777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1C19CA7E" wp14:editId="39FD8768">
          <wp:simplePos x="0" y="0"/>
          <wp:positionH relativeFrom="page">
            <wp:align>left</wp:align>
          </wp:positionH>
          <wp:positionV relativeFrom="paragraph">
            <wp:posOffset>17417</wp:posOffset>
          </wp:positionV>
          <wp:extent cx="7559675" cy="996950"/>
          <wp:effectExtent l="0" t="0" r="317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 19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96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72727" w:rsidRDefault="00472727" w14:paraId="3CCAD8BA" w14:textId="77777777">
    <w:pPr>
      <w:pStyle w:val="Footer"/>
    </w:pPr>
  </w:p>
  <w:p w:rsidR="00472727" w:rsidRDefault="00472727" w14:paraId="4CE92845" w14:textId="77777777">
    <w:pPr>
      <w:pStyle w:val="Footer"/>
    </w:pPr>
  </w:p>
  <w:p w:rsidR="00472727" w:rsidRDefault="00472727" w14:paraId="27BAAA9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72727" w:rsidRDefault="00472727" w14:paraId="0F29ECA1" w14:textId="7777777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1F15DCA" wp14:editId="6AC54453">
          <wp:simplePos x="0" y="0"/>
          <wp:positionH relativeFrom="page">
            <wp:align>left</wp:align>
          </wp:positionH>
          <wp:positionV relativeFrom="paragraph">
            <wp:posOffset>-485058</wp:posOffset>
          </wp:positionV>
          <wp:extent cx="7559675" cy="996950"/>
          <wp:effectExtent l="0" t="0" r="317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 19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96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375DB" w:rsidP="00753E27" w:rsidRDefault="003375DB" w14:paraId="0A2D1119" w14:textId="77777777">
      <w:r>
        <w:separator/>
      </w:r>
    </w:p>
  </w:footnote>
  <w:footnote w:type="continuationSeparator" w:id="0">
    <w:p w:rsidR="003375DB" w:rsidP="00753E27" w:rsidRDefault="003375DB" w14:paraId="562D1DA2" w14:textId="77777777">
      <w:r>
        <w:continuationSeparator/>
      </w:r>
    </w:p>
  </w:footnote>
  <w:footnote w:type="continuationNotice" w:id="1">
    <w:p w:rsidR="003375DB" w:rsidRDefault="003375DB" w14:paraId="16BFAB6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72727" w:rsidRDefault="00472727" w14:paraId="4709B854" w14:textId="77777777">
    <w:pPr>
      <w:pStyle w:val="Header"/>
      <w:rPr>
        <w:noProof/>
        <w:lang w:eastAsia="en-GB"/>
      </w:rPr>
    </w:pPr>
  </w:p>
  <w:p w:rsidR="00472727" w:rsidRDefault="00472727" w14:paraId="5AF14AFA" w14:textId="77777777">
    <w:pPr>
      <w:pStyle w:val="Header"/>
      <w:rPr>
        <w:noProof/>
        <w:lang w:eastAsia="en-GB"/>
      </w:rPr>
    </w:pPr>
  </w:p>
  <w:p w:rsidR="00472727" w:rsidRDefault="00472727" w14:paraId="75D63833" w14:textId="77777777">
    <w:pPr>
      <w:pStyle w:val="Header"/>
      <w:rPr>
        <w:noProof/>
        <w:lang w:eastAsia="en-GB"/>
      </w:rPr>
    </w:pPr>
  </w:p>
  <w:p w:rsidR="00472727" w:rsidRDefault="00472727" w14:paraId="3637057F" w14:textId="77777777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3213B326" wp14:editId="38CC9917">
          <wp:simplePos x="0" y="0"/>
          <wp:positionH relativeFrom="margin">
            <wp:align>center</wp:align>
          </wp:positionH>
          <wp:positionV relativeFrom="paragraph">
            <wp:posOffset>4001</wp:posOffset>
          </wp:positionV>
          <wp:extent cx="5124090" cy="871155"/>
          <wp:effectExtent l="0" t="0" r="635" b="571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 19 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911" t="57377" r="10296"/>
                  <a:stretch/>
                </pic:blipFill>
                <pic:spPr bwMode="auto">
                  <a:xfrm>
                    <a:off x="0" y="0"/>
                    <a:ext cx="5124090" cy="871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72727" w:rsidRDefault="00472727" w14:paraId="77DAB479" w14:textId="77777777">
    <w:pPr>
      <w:pStyle w:val="Header"/>
      <w:rPr>
        <w:noProof/>
        <w:lang w:eastAsia="en-GB"/>
      </w:rPr>
    </w:pPr>
  </w:p>
  <w:p w:rsidR="00472727" w:rsidRDefault="00472727" w14:paraId="1C4A6FE8" w14:textId="77777777">
    <w:pPr>
      <w:pStyle w:val="Header"/>
      <w:rPr>
        <w:noProof/>
        <w:lang w:eastAsia="en-GB"/>
      </w:rPr>
    </w:pPr>
  </w:p>
  <w:p w:rsidR="00472727" w:rsidRDefault="00472727" w14:paraId="6EB3EB2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72727" w:rsidRDefault="00C5353A" w14:paraId="188201EB" w14:textId="5D7542BD">
    <w:pPr>
      <w:pStyle w:val="Head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768E3555" wp14:editId="74AA9211">
          <wp:simplePos x="0" y="0"/>
          <wp:positionH relativeFrom="page">
            <wp:posOffset>-2540</wp:posOffset>
          </wp:positionH>
          <wp:positionV relativeFrom="paragraph">
            <wp:posOffset>-133350</wp:posOffset>
          </wp:positionV>
          <wp:extent cx="7559035" cy="1771650"/>
          <wp:effectExtent l="0" t="0" r="4445" b="0"/>
          <wp:wrapNone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300"/>
                  <a:stretch/>
                </pic:blipFill>
                <pic:spPr bwMode="auto">
                  <a:xfrm>
                    <a:off x="0" y="0"/>
                    <a:ext cx="7559035" cy="1771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A402C"/>
    <w:multiLevelType w:val="hybridMultilevel"/>
    <w:tmpl w:val="45B81BCC"/>
    <w:lvl w:ilvl="0" w:tplc="08090001">
      <w:start w:val="1"/>
      <w:numFmt w:val="bullet"/>
      <w:lvlText w:val=""/>
      <w:lvlJc w:val="left"/>
      <w:pPr>
        <w:ind w:left="162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34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hint="default" w:ascii="Wingdings" w:hAnsi="Wingdings"/>
      </w:rPr>
    </w:lvl>
  </w:abstractNum>
  <w:abstractNum w:abstractNumId="1" w15:restartNumberingAfterBreak="0">
    <w:nsid w:val="40071BEC"/>
    <w:multiLevelType w:val="hybridMultilevel"/>
    <w:tmpl w:val="AAAE409C"/>
    <w:lvl w:ilvl="0" w:tplc="0809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2" w15:restartNumberingAfterBreak="0">
    <w:nsid w:val="563A3488"/>
    <w:multiLevelType w:val="hybridMultilevel"/>
    <w:tmpl w:val="4942DFEE"/>
    <w:lvl w:ilvl="0" w:tplc="08090003">
      <w:start w:val="1"/>
      <w:numFmt w:val="bullet"/>
      <w:lvlText w:val="o"/>
      <w:lvlJc w:val="left"/>
      <w:pPr>
        <w:ind w:left="1571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3" w15:restartNumberingAfterBreak="0">
    <w:nsid w:val="6B0C708A"/>
    <w:multiLevelType w:val="hybridMultilevel"/>
    <w:tmpl w:val="599E6CBE"/>
    <w:lvl w:ilvl="0" w:tplc="0809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E27"/>
    <w:rsid w:val="0000708B"/>
    <w:rsid w:val="00011C11"/>
    <w:rsid w:val="00024AB7"/>
    <w:rsid w:val="00025D0F"/>
    <w:rsid w:val="00027BA3"/>
    <w:rsid w:val="00033018"/>
    <w:rsid w:val="0003385F"/>
    <w:rsid w:val="00035154"/>
    <w:rsid w:val="00045B05"/>
    <w:rsid w:val="00046797"/>
    <w:rsid w:val="00051E8B"/>
    <w:rsid w:val="000618EA"/>
    <w:rsid w:val="00064062"/>
    <w:rsid w:val="00067A9E"/>
    <w:rsid w:val="00076095"/>
    <w:rsid w:val="00085408"/>
    <w:rsid w:val="000863C0"/>
    <w:rsid w:val="00090517"/>
    <w:rsid w:val="000907FA"/>
    <w:rsid w:val="00096B04"/>
    <w:rsid w:val="00097C49"/>
    <w:rsid w:val="000A5404"/>
    <w:rsid w:val="000B385C"/>
    <w:rsid w:val="000C1710"/>
    <w:rsid w:val="000E0145"/>
    <w:rsid w:val="000E1BF3"/>
    <w:rsid w:val="000E2AE6"/>
    <w:rsid w:val="000E6CCA"/>
    <w:rsid w:val="000F2A00"/>
    <w:rsid w:val="00100613"/>
    <w:rsid w:val="00100904"/>
    <w:rsid w:val="00100CEA"/>
    <w:rsid w:val="0011246C"/>
    <w:rsid w:val="0011659E"/>
    <w:rsid w:val="00121669"/>
    <w:rsid w:val="001410F6"/>
    <w:rsid w:val="00141AD5"/>
    <w:rsid w:val="00144A11"/>
    <w:rsid w:val="00152FDD"/>
    <w:rsid w:val="00154CF9"/>
    <w:rsid w:val="00161F77"/>
    <w:rsid w:val="00162FF8"/>
    <w:rsid w:val="001650C7"/>
    <w:rsid w:val="00171F54"/>
    <w:rsid w:val="0017394D"/>
    <w:rsid w:val="00182523"/>
    <w:rsid w:val="00187770"/>
    <w:rsid w:val="00192696"/>
    <w:rsid w:val="001962FA"/>
    <w:rsid w:val="001A21E2"/>
    <w:rsid w:val="001A794A"/>
    <w:rsid w:val="001B3DDF"/>
    <w:rsid w:val="001B4A71"/>
    <w:rsid w:val="001C0B55"/>
    <w:rsid w:val="001C17F0"/>
    <w:rsid w:val="001C18D3"/>
    <w:rsid w:val="001C250A"/>
    <w:rsid w:val="001C5798"/>
    <w:rsid w:val="001C67C8"/>
    <w:rsid w:val="001D3A75"/>
    <w:rsid w:val="001E1A4C"/>
    <w:rsid w:val="001E519A"/>
    <w:rsid w:val="001E5473"/>
    <w:rsid w:val="001E5D0D"/>
    <w:rsid w:val="001F1D02"/>
    <w:rsid w:val="001F3ED4"/>
    <w:rsid w:val="001F4766"/>
    <w:rsid w:val="00213F40"/>
    <w:rsid w:val="002212AA"/>
    <w:rsid w:val="00232EC5"/>
    <w:rsid w:val="00241047"/>
    <w:rsid w:val="00261EAF"/>
    <w:rsid w:val="002655DB"/>
    <w:rsid w:val="00267152"/>
    <w:rsid w:val="002717AF"/>
    <w:rsid w:val="00275BCD"/>
    <w:rsid w:val="00282D93"/>
    <w:rsid w:val="00284D18"/>
    <w:rsid w:val="00291740"/>
    <w:rsid w:val="00293E66"/>
    <w:rsid w:val="00293F62"/>
    <w:rsid w:val="00295AAB"/>
    <w:rsid w:val="002A104B"/>
    <w:rsid w:val="002A2A82"/>
    <w:rsid w:val="002A3F6B"/>
    <w:rsid w:val="002A69AC"/>
    <w:rsid w:val="002B13E3"/>
    <w:rsid w:val="002B5C42"/>
    <w:rsid w:val="002B7B6D"/>
    <w:rsid w:val="002E16AC"/>
    <w:rsid w:val="002E1EC4"/>
    <w:rsid w:val="002E7E1C"/>
    <w:rsid w:val="0031252C"/>
    <w:rsid w:val="003215EE"/>
    <w:rsid w:val="003217E8"/>
    <w:rsid w:val="003218BF"/>
    <w:rsid w:val="0032366D"/>
    <w:rsid w:val="00330C07"/>
    <w:rsid w:val="003375DB"/>
    <w:rsid w:val="00341354"/>
    <w:rsid w:val="00350F6F"/>
    <w:rsid w:val="00373717"/>
    <w:rsid w:val="00373A65"/>
    <w:rsid w:val="003772C7"/>
    <w:rsid w:val="00392547"/>
    <w:rsid w:val="003A339D"/>
    <w:rsid w:val="003A6448"/>
    <w:rsid w:val="003B00D4"/>
    <w:rsid w:val="003B3D14"/>
    <w:rsid w:val="003C0468"/>
    <w:rsid w:val="003D1AD0"/>
    <w:rsid w:val="003D6C95"/>
    <w:rsid w:val="003E08DF"/>
    <w:rsid w:val="003E45C7"/>
    <w:rsid w:val="003E4607"/>
    <w:rsid w:val="003E7C54"/>
    <w:rsid w:val="003F0A6E"/>
    <w:rsid w:val="003F7BEC"/>
    <w:rsid w:val="00405BFC"/>
    <w:rsid w:val="0040674A"/>
    <w:rsid w:val="00406A8A"/>
    <w:rsid w:val="004159AB"/>
    <w:rsid w:val="00423017"/>
    <w:rsid w:val="00424333"/>
    <w:rsid w:val="00424EFA"/>
    <w:rsid w:val="00426888"/>
    <w:rsid w:val="00441B91"/>
    <w:rsid w:val="0045122E"/>
    <w:rsid w:val="004549D0"/>
    <w:rsid w:val="004634A2"/>
    <w:rsid w:val="00465B15"/>
    <w:rsid w:val="004703E0"/>
    <w:rsid w:val="00470EF2"/>
    <w:rsid w:val="00472727"/>
    <w:rsid w:val="00475374"/>
    <w:rsid w:val="004770CE"/>
    <w:rsid w:val="00482997"/>
    <w:rsid w:val="004A0651"/>
    <w:rsid w:val="004A1AEF"/>
    <w:rsid w:val="004A7AE9"/>
    <w:rsid w:val="004B320F"/>
    <w:rsid w:val="004D5243"/>
    <w:rsid w:val="004D5BA1"/>
    <w:rsid w:val="004E001C"/>
    <w:rsid w:val="004E7571"/>
    <w:rsid w:val="004F1AF2"/>
    <w:rsid w:val="004F1D82"/>
    <w:rsid w:val="004F45A0"/>
    <w:rsid w:val="004F67EF"/>
    <w:rsid w:val="005009B8"/>
    <w:rsid w:val="00504EC5"/>
    <w:rsid w:val="00511BD1"/>
    <w:rsid w:val="00514AEB"/>
    <w:rsid w:val="00527714"/>
    <w:rsid w:val="0053051F"/>
    <w:rsid w:val="00535148"/>
    <w:rsid w:val="00535E07"/>
    <w:rsid w:val="00540E69"/>
    <w:rsid w:val="00542C58"/>
    <w:rsid w:val="005506E8"/>
    <w:rsid w:val="00552A7A"/>
    <w:rsid w:val="00560210"/>
    <w:rsid w:val="00562CAB"/>
    <w:rsid w:val="0058085A"/>
    <w:rsid w:val="00584CBB"/>
    <w:rsid w:val="0058655A"/>
    <w:rsid w:val="00593F07"/>
    <w:rsid w:val="00594F69"/>
    <w:rsid w:val="00596517"/>
    <w:rsid w:val="00596B8A"/>
    <w:rsid w:val="00597EEE"/>
    <w:rsid w:val="005A4F79"/>
    <w:rsid w:val="005B5561"/>
    <w:rsid w:val="005C230B"/>
    <w:rsid w:val="005C6179"/>
    <w:rsid w:val="005D1708"/>
    <w:rsid w:val="005D4911"/>
    <w:rsid w:val="005E495C"/>
    <w:rsid w:val="00614681"/>
    <w:rsid w:val="00617D46"/>
    <w:rsid w:val="00624B51"/>
    <w:rsid w:val="00625CF4"/>
    <w:rsid w:val="006324F0"/>
    <w:rsid w:val="00635B7F"/>
    <w:rsid w:val="006378B6"/>
    <w:rsid w:val="00643E21"/>
    <w:rsid w:val="00651DE5"/>
    <w:rsid w:val="00653E71"/>
    <w:rsid w:val="00655A6D"/>
    <w:rsid w:val="00666BBB"/>
    <w:rsid w:val="00667C39"/>
    <w:rsid w:val="0067275C"/>
    <w:rsid w:val="0067361B"/>
    <w:rsid w:val="00675865"/>
    <w:rsid w:val="006822DC"/>
    <w:rsid w:val="00693673"/>
    <w:rsid w:val="006A5B43"/>
    <w:rsid w:val="006B1666"/>
    <w:rsid w:val="006C1427"/>
    <w:rsid w:val="006C7CE9"/>
    <w:rsid w:val="006E0AE7"/>
    <w:rsid w:val="006E327D"/>
    <w:rsid w:val="006E51F7"/>
    <w:rsid w:val="00700222"/>
    <w:rsid w:val="00702E98"/>
    <w:rsid w:val="00705809"/>
    <w:rsid w:val="00707FEB"/>
    <w:rsid w:val="00714149"/>
    <w:rsid w:val="007409C7"/>
    <w:rsid w:val="00745011"/>
    <w:rsid w:val="00753E27"/>
    <w:rsid w:val="0075405F"/>
    <w:rsid w:val="00763301"/>
    <w:rsid w:val="00772D52"/>
    <w:rsid w:val="00776C36"/>
    <w:rsid w:val="0078257F"/>
    <w:rsid w:val="0078433B"/>
    <w:rsid w:val="00785AD4"/>
    <w:rsid w:val="00795939"/>
    <w:rsid w:val="007A40FD"/>
    <w:rsid w:val="007C37BB"/>
    <w:rsid w:val="007D6600"/>
    <w:rsid w:val="007E40EF"/>
    <w:rsid w:val="007F17FC"/>
    <w:rsid w:val="007F4BC0"/>
    <w:rsid w:val="007F74D1"/>
    <w:rsid w:val="008060A7"/>
    <w:rsid w:val="008101E3"/>
    <w:rsid w:val="00812705"/>
    <w:rsid w:val="00823B47"/>
    <w:rsid w:val="0085028F"/>
    <w:rsid w:val="00860EE1"/>
    <w:rsid w:val="00860F39"/>
    <w:rsid w:val="008654EC"/>
    <w:rsid w:val="008731BE"/>
    <w:rsid w:val="00876DE5"/>
    <w:rsid w:val="00880462"/>
    <w:rsid w:val="008822ED"/>
    <w:rsid w:val="00883D8F"/>
    <w:rsid w:val="008872DD"/>
    <w:rsid w:val="00890977"/>
    <w:rsid w:val="00894420"/>
    <w:rsid w:val="008A0CD2"/>
    <w:rsid w:val="008B5659"/>
    <w:rsid w:val="008B7CA2"/>
    <w:rsid w:val="008B7D6B"/>
    <w:rsid w:val="008C036A"/>
    <w:rsid w:val="008C2720"/>
    <w:rsid w:val="008D7E89"/>
    <w:rsid w:val="008E3B48"/>
    <w:rsid w:val="008E601E"/>
    <w:rsid w:val="008F065F"/>
    <w:rsid w:val="008F31DC"/>
    <w:rsid w:val="009009D5"/>
    <w:rsid w:val="00904824"/>
    <w:rsid w:val="0091223F"/>
    <w:rsid w:val="0091469B"/>
    <w:rsid w:val="009240DD"/>
    <w:rsid w:val="00924DE2"/>
    <w:rsid w:val="009359BD"/>
    <w:rsid w:val="00937DEC"/>
    <w:rsid w:val="00941C13"/>
    <w:rsid w:val="00942053"/>
    <w:rsid w:val="00942EEC"/>
    <w:rsid w:val="0094530B"/>
    <w:rsid w:val="009618DC"/>
    <w:rsid w:val="00962E90"/>
    <w:rsid w:val="009720B5"/>
    <w:rsid w:val="00982EC2"/>
    <w:rsid w:val="00994D21"/>
    <w:rsid w:val="00995ADB"/>
    <w:rsid w:val="00997F26"/>
    <w:rsid w:val="009A17D7"/>
    <w:rsid w:val="009A6FEA"/>
    <w:rsid w:val="009B7847"/>
    <w:rsid w:val="009C4FBA"/>
    <w:rsid w:val="009D1352"/>
    <w:rsid w:val="009D1835"/>
    <w:rsid w:val="009E0954"/>
    <w:rsid w:val="00A02559"/>
    <w:rsid w:val="00A03F7C"/>
    <w:rsid w:val="00A04686"/>
    <w:rsid w:val="00A153D2"/>
    <w:rsid w:val="00A157EF"/>
    <w:rsid w:val="00A24422"/>
    <w:rsid w:val="00A24DD5"/>
    <w:rsid w:val="00A442B0"/>
    <w:rsid w:val="00A47514"/>
    <w:rsid w:val="00A50BD8"/>
    <w:rsid w:val="00A51AE6"/>
    <w:rsid w:val="00A54920"/>
    <w:rsid w:val="00A56EDA"/>
    <w:rsid w:val="00A605CF"/>
    <w:rsid w:val="00A64DB3"/>
    <w:rsid w:val="00A7163B"/>
    <w:rsid w:val="00A76C86"/>
    <w:rsid w:val="00A91EF7"/>
    <w:rsid w:val="00A948F4"/>
    <w:rsid w:val="00AA0501"/>
    <w:rsid w:val="00AA44BF"/>
    <w:rsid w:val="00AB0174"/>
    <w:rsid w:val="00AC5454"/>
    <w:rsid w:val="00AC7C4E"/>
    <w:rsid w:val="00AD0E43"/>
    <w:rsid w:val="00AD7469"/>
    <w:rsid w:val="00AD7A23"/>
    <w:rsid w:val="00AE5811"/>
    <w:rsid w:val="00AF321D"/>
    <w:rsid w:val="00AF5494"/>
    <w:rsid w:val="00AF6B48"/>
    <w:rsid w:val="00AF763B"/>
    <w:rsid w:val="00B011AB"/>
    <w:rsid w:val="00B02046"/>
    <w:rsid w:val="00B049CC"/>
    <w:rsid w:val="00B1210F"/>
    <w:rsid w:val="00B1439C"/>
    <w:rsid w:val="00B15272"/>
    <w:rsid w:val="00B15590"/>
    <w:rsid w:val="00B22283"/>
    <w:rsid w:val="00B30D1B"/>
    <w:rsid w:val="00B35D0F"/>
    <w:rsid w:val="00B374D3"/>
    <w:rsid w:val="00B51912"/>
    <w:rsid w:val="00B71E57"/>
    <w:rsid w:val="00B72803"/>
    <w:rsid w:val="00B72C86"/>
    <w:rsid w:val="00B84015"/>
    <w:rsid w:val="00B84336"/>
    <w:rsid w:val="00B91017"/>
    <w:rsid w:val="00B9206D"/>
    <w:rsid w:val="00B95CE3"/>
    <w:rsid w:val="00BA1ABC"/>
    <w:rsid w:val="00BD6ED3"/>
    <w:rsid w:val="00BE2F2E"/>
    <w:rsid w:val="00BE6643"/>
    <w:rsid w:val="00BF339C"/>
    <w:rsid w:val="00C14B93"/>
    <w:rsid w:val="00C17A10"/>
    <w:rsid w:val="00C211DB"/>
    <w:rsid w:val="00C30F71"/>
    <w:rsid w:val="00C33019"/>
    <w:rsid w:val="00C34601"/>
    <w:rsid w:val="00C348A7"/>
    <w:rsid w:val="00C36BB0"/>
    <w:rsid w:val="00C40D92"/>
    <w:rsid w:val="00C458FB"/>
    <w:rsid w:val="00C4679E"/>
    <w:rsid w:val="00C529E9"/>
    <w:rsid w:val="00C5353A"/>
    <w:rsid w:val="00C563EE"/>
    <w:rsid w:val="00C6643C"/>
    <w:rsid w:val="00C700FE"/>
    <w:rsid w:val="00C7264F"/>
    <w:rsid w:val="00C73F55"/>
    <w:rsid w:val="00C7631D"/>
    <w:rsid w:val="00C80CB5"/>
    <w:rsid w:val="00C83B3C"/>
    <w:rsid w:val="00C86302"/>
    <w:rsid w:val="00CA281E"/>
    <w:rsid w:val="00CA2D98"/>
    <w:rsid w:val="00CA4184"/>
    <w:rsid w:val="00CB4B2A"/>
    <w:rsid w:val="00CB7885"/>
    <w:rsid w:val="00CC5E89"/>
    <w:rsid w:val="00CD4171"/>
    <w:rsid w:val="00CE099F"/>
    <w:rsid w:val="00CE1947"/>
    <w:rsid w:val="00CE330D"/>
    <w:rsid w:val="00CF01CA"/>
    <w:rsid w:val="00CF637E"/>
    <w:rsid w:val="00D0071B"/>
    <w:rsid w:val="00D06A5D"/>
    <w:rsid w:val="00D10D3C"/>
    <w:rsid w:val="00D20C6F"/>
    <w:rsid w:val="00D2379F"/>
    <w:rsid w:val="00D30CD5"/>
    <w:rsid w:val="00D47D88"/>
    <w:rsid w:val="00D55638"/>
    <w:rsid w:val="00D55686"/>
    <w:rsid w:val="00D61F1E"/>
    <w:rsid w:val="00D636D6"/>
    <w:rsid w:val="00D656AE"/>
    <w:rsid w:val="00D66ACA"/>
    <w:rsid w:val="00D763CD"/>
    <w:rsid w:val="00D8215A"/>
    <w:rsid w:val="00D90A6D"/>
    <w:rsid w:val="00D926AF"/>
    <w:rsid w:val="00DA6EC5"/>
    <w:rsid w:val="00DD6F97"/>
    <w:rsid w:val="00DE3CD8"/>
    <w:rsid w:val="00DF4EA6"/>
    <w:rsid w:val="00E01A1D"/>
    <w:rsid w:val="00E03D24"/>
    <w:rsid w:val="00E121F9"/>
    <w:rsid w:val="00E2488D"/>
    <w:rsid w:val="00E3241F"/>
    <w:rsid w:val="00E40107"/>
    <w:rsid w:val="00E40813"/>
    <w:rsid w:val="00E4651E"/>
    <w:rsid w:val="00E523ED"/>
    <w:rsid w:val="00E56857"/>
    <w:rsid w:val="00E5764C"/>
    <w:rsid w:val="00E609EA"/>
    <w:rsid w:val="00E60E99"/>
    <w:rsid w:val="00E7131F"/>
    <w:rsid w:val="00E74933"/>
    <w:rsid w:val="00E77874"/>
    <w:rsid w:val="00E80E5F"/>
    <w:rsid w:val="00E82984"/>
    <w:rsid w:val="00E8330D"/>
    <w:rsid w:val="00E9171B"/>
    <w:rsid w:val="00E949DC"/>
    <w:rsid w:val="00EA021E"/>
    <w:rsid w:val="00EA5598"/>
    <w:rsid w:val="00EA573F"/>
    <w:rsid w:val="00EB06A7"/>
    <w:rsid w:val="00EB1B7E"/>
    <w:rsid w:val="00EB20D4"/>
    <w:rsid w:val="00EB2AC5"/>
    <w:rsid w:val="00EC0A7A"/>
    <w:rsid w:val="00EC1603"/>
    <w:rsid w:val="00EC6A6E"/>
    <w:rsid w:val="00ED0E0A"/>
    <w:rsid w:val="00ED6283"/>
    <w:rsid w:val="00EE165F"/>
    <w:rsid w:val="00EE235B"/>
    <w:rsid w:val="00EE4495"/>
    <w:rsid w:val="00EF64B5"/>
    <w:rsid w:val="00F01E01"/>
    <w:rsid w:val="00F02BB3"/>
    <w:rsid w:val="00F07EE4"/>
    <w:rsid w:val="00F10A5A"/>
    <w:rsid w:val="00F119D2"/>
    <w:rsid w:val="00F232C6"/>
    <w:rsid w:val="00F2619F"/>
    <w:rsid w:val="00F31BED"/>
    <w:rsid w:val="00F34720"/>
    <w:rsid w:val="00F34C72"/>
    <w:rsid w:val="00F35E88"/>
    <w:rsid w:val="00F409A2"/>
    <w:rsid w:val="00F44359"/>
    <w:rsid w:val="00F564EE"/>
    <w:rsid w:val="00F62099"/>
    <w:rsid w:val="00F71665"/>
    <w:rsid w:val="00F73359"/>
    <w:rsid w:val="00F82BA7"/>
    <w:rsid w:val="00F90C31"/>
    <w:rsid w:val="00FA40A1"/>
    <w:rsid w:val="00FA6CEE"/>
    <w:rsid w:val="00FA7E55"/>
    <w:rsid w:val="00FB133E"/>
    <w:rsid w:val="00FB7B67"/>
    <w:rsid w:val="00FC54F0"/>
    <w:rsid w:val="00FC61EA"/>
    <w:rsid w:val="00FD0683"/>
    <w:rsid w:val="00FD6AED"/>
    <w:rsid w:val="00FE01B0"/>
    <w:rsid w:val="00FE2DD3"/>
    <w:rsid w:val="01FDAD97"/>
    <w:rsid w:val="03977341"/>
    <w:rsid w:val="040D41AC"/>
    <w:rsid w:val="04148834"/>
    <w:rsid w:val="052A8E21"/>
    <w:rsid w:val="05552096"/>
    <w:rsid w:val="05FCB0D8"/>
    <w:rsid w:val="0858DAE5"/>
    <w:rsid w:val="08B88AFA"/>
    <w:rsid w:val="093B1588"/>
    <w:rsid w:val="098EFC4F"/>
    <w:rsid w:val="09D0C5B7"/>
    <w:rsid w:val="09E35331"/>
    <w:rsid w:val="09E4C361"/>
    <w:rsid w:val="0B75E9CB"/>
    <w:rsid w:val="0B9B811D"/>
    <w:rsid w:val="0C835846"/>
    <w:rsid w:val="0CA60628"/>
    <w:rsid w:val="0D86506A"/>
    <w:rsid w:val="0DC82B1B"/>
    <w:rsid w:val="0E8F3818"/>
    <w:rsid w:val="0F14CA41"/>
    <w:rsid w:val="0F2BEF54"/>
    <w:rsid w:val="0F3E13CD"/>
    <w:rsid w:val="1103C54F"/>
    <w:rsid w:val="11E81DF3"/>
    <w:rsid w:val="12712203"/>
    <w:rsid w:val="1275B48F"/>
    <w:rsid w:val="137D970C"/>
    <w:rsid w:val="1473C544"/>
    <w:rsid w:val="16D82A95"/>
    <w:rsid w:val="179BF11F"/>
    <w:rsid w:val="17D78676"/>
    <w:rsid w:val="18D39A88"/>
    <w:rsid w:val="1910DC3E"/>
    <w:rsid w:val="19B9B357"/>
    <w:rsid w:val="1CA1B308"/>
    <w:rsid w:val="1CD2F9DE"/>
    <w:rsid w:val="1D3EB0CC"/>
    <w:rsid w:val="1DCF2954"/>
    <w:rsid w:val="1DEA3AA7"/>
    <w:rsid w:val="1E12BA04"/>
    <w:rsid w:val="20A1CF89"/>
    <w:rsid w:val="20C14B20"/>
    <w:rsid w:val="20C32765"/>
    <w:rsid w:val="20E0E159"/>
    <w:rsid w:val="22D2E862"/>
    <w:rsid w:val="239C4975"/>
    <w:rsid w:val="23CEDF8A"/>
    <w:rsid w:val="251B892D"/>
    <w:rsid w:val="254AD0ED"/>
    <w:rsid w:val="25D9A22D"/>
    <w:rsid w:val="272BC91F"/>
    <w:rsid w:val="2A9250C8"/>
    <w:rsid w:val="2BD077A3"/>
    <w:rsid w:val="2BE51E8E"/>
    <w:rsid w:val="2C968614"/>
    <w:rsid w:val="2CA5FDDE"/>
    <w:rsid w:val="2D08C2A9"/>
    <w:rsid w:val="2E8D79B8"/>
    <w:rsid w:val="2F38DA21"/>
    <w:rsid w:val="2F9B6EBF"/>
    <w:rsid w:val="2FACA3C9"/>
    <w:rsid w:val="305FF451"/>
    <w:rsid w:val="30ED477B"/>
    <w:rsid w:val="32953B18"/>
    <w:rsid w:val="32DD2134"/>
    <w:rsid w:val="3306435F"/>
    <w:rsid w:val="33D4F348"/>
    <w:rsid w:val="34A2697A"/>
    <w:rsid w:val="352DE46B"/>
    <w:rsid w:val="3663C6AB"/>
    <w:rsid w:val="36B50A17"/>
    <w:rsid w:val="36CA5BA1"/>
    <w:rsid w:val="378C076C"/>
    <w:rsid w:val="3811010C"/>
    <w:rsid w:val="386BA3B5"/>
    <w:rsid w:val="390715D7"/>
    <w:rsid w:val="39AF63AE"/>
    <w:rsid w:val="3B77ECDC"/>
    <w:rsid w:val="3C1551D8"/>
    <w:rsid w:val="3EC736E6"/>
    <w:rsid w:val="3ED612F7"/>
    <w:rsid w:val="3F014732"/>
    <w:rsid w:val="3F30309F"/>
    <w:rsid w:val="3F9A67BD"/>
    <w:rsid w:val="3FC1A8C1"/>
    <w:rsid w:val="409B41A4"/>
    <w:rsid w:val="41858B89"/>
    <w:rsid w:val="41979A7F"/>
    <w:rsid w:val="42ABACF1"/>
    <w:rsid w:val="42EE424D"/>
    <w:rsid w:val="43BA90E5"/>
    <w:rsid w:val="43ECD333"/>
    <w:rsid w:val="451D500D"/>
    <w:rsid w:val="46005230"/>
    <w:rsid w:val="460AFC5B"/>
    <w:rsid w:val="4753190E"/>
    <w:rsid w:val="47921FB9"/>
    <w:rsid w:val="47BA8702"/>
    <w:rsid w:val="4838FDCD"/>
    <w:rsid w:val="4905EB8D"/>
    <w:rsid w:val="496FDEDA"/>
    <w:rsid w:val="49700289"/>
    <w:rsid w:val="498D49A9"/>
    <w:rsid w:val="49CE5891"/>
    <w:rsid w:val="4A5177FA"/>
    <w:rsid w:val="4B378EBB"/>
    <w:rsid w:val="4BE86941"/>
    <w:rsid w:val="4C008A78"/>
    <w:rsid w:val="4CE26E6B"/>
    <w:rsid w:val="4DB9AF72"/>
    <w:rsid w:val="4E59D63F"/>
    <w:rsid w:val="4EEE2523"/>
    <w:rsid w:val="4F52431C"/>
    <w:rsid w:val="4F718280"/>
    <w:rsid w:val="50F6B755"/>
    <w:rsid w:val="5156BBA7"/>
    <w:rsid w:val="5205C5A8"/>
    <w:rsid w:val="5223D1F2"/>
    <w:rsid w:val="526C66D9"/>
    <w:rsid w:val="5318AFDF"/>
    <w:rsid w:val="539A0BA0"/>
    <w:rsid w:val="5518536E"/>
    <w:rsid w:val="5533E537"/>
    <w:rsid w:val="56AD615A"/>
    <w:rsid w:val="56E0D68C"/>
    <w:rsid w:val="57003615"/>
    <w:rsid w:val="576C7B9A"/>
    <w:rsid w:val="579224D3"/>
    <w:rsid w:val="58122F38"/>
    <w:rsid w:val="5866403A"/>
    <w:rsid w:val="587B9539"/>
    <w:rsid w:val="59073F4C"/>
    <w:rsid w:val="59129976"/>
    <w:rsid w:val="59FD3EEB"/>
    <w:rsid w:val="5CF6895D"/>
    <w:rsid w:val="5CF68C02"/>
    <w:rsid w:val="5CF7968F"/>
    <w:rsid w:val="5D4E75A5"/>
    <w:rsid w:val="5E42182D"/>
    <w:rsid w:val="5E7BC1A8"/>
    <w:rsid w:val="5FAD4BD2"/>
    <w:rsid w:val="5FD5A72F"/>
    <w:rsid w:val="60B0B200"/>
    <w:rsid w:val="615144DB"/>
    <w:rsid w:val="619A1011"/>
    <w:rsid w:val="62933857"/>
    <w:rsid w:val="62ED153C"/>
    <w:rsid w:val="63BD03DC"/>
    <w:rsid w:val="640C27E8"/>
    <w:rsid w:val="64A9D0A9"/>
    <w:rsid w:val="65591346"/>
    <w:rsid w:val="6580CD08"/>
    <w:rsid w:val="659ACB6E"/>
    <w:rsid w:val="65CF2F61"/>
    <w:rsid w:val="663B2731"/>
    <w:rsid w:val="672BE797"/>
    <w:rsid w:val="672DEAB5"/>
    <w:rsid w:val="6747A500"/>
    <w:rsid w:val="696FCDB1"/>
    <w:rsid w:val="697CE8DC"/>
    <w:rsid w:val="69F04AE2"/>
    <w:rsid w:val="6A3C4AA6"/>
    <w:rsid w:val="6AC79F25"/>
    <w:rsid w:val="6B2182B9"/>
    <w:rsid w:val="6B3B0E34"/>
    <w:rsid w:val="6B840252"/>
    <w:rsid w:val="6EE34F05"/>
    <w:rsid w:val="6F177751"/>
    <w:rsid w:val="7097292F"/>
    <w:rsid w:val="7217C254"/>
    <w:rsid w:val="7226497F"/>
    <w:rsid w:val="725B013A"/>
    <w:rsid w:val="7343B3FE"/>
    <w:rsid w:val="750E056F"/>
    <w:rsid w:val="7662FA03"/>
    <w:rsid w:val="7669E10D"/>
    <w:rsid w:val="77E16DDE"/>
    <w:rsid w:val="784D9D5A"/>
    <w:rsid w:val="78B71333"/>
    <w:rsid w:val="78D7F362"/>
    <w:rsid w:val="79159A3F"/>
    <w:rsid w:val="79234BF8"/>
    <w:rsid w:val="793C53C0"/>
    <w:rsid w:val="7961729D"/>
    <w:rsid w:val="7B15B4AA"/>
    <w:rsid w:val="7B651E5D"/>
    <w:rsid w:val="7B95E3C7"/>
    <w:rsid w:val="7C1358A2"/>
    <w:rsid w:val="7CB3D0B3"/>
    <w:rsid w:val="7D295BDC"/>
    <w:rsid w:val="7DED247C"/>
    <w:rsid w:val="7E183782"/>
    <w:rsid w:val="7EA945FC"/>
    <w:rsid w:val="7EC5F3C4"/>
    <w:rsid w:val="7ED86666"/>
    <w:rsid w:val="7FAF8E5A"/>
    <w:rsid w:val="7FB4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3A139"/>
  <w15:chartTrackingRefBased/>
  <w15:docId w15:val="{8F902BD6-79EA-4B23-B5D4-CADF2699B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02E98"/>
    <w:pPr>
      <w:spacing w:after="0" w:line="240" w:lineRule="auto"/>
    </w:pPr>
    <w:rPr>
      <w:rFonts w:ascii="Calibri" w:hAnsi="Calibri" w:cs="Times New Roma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3E27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53E27"/>
  </w:style>
  <w:style w:type="paragraph" w:styleId="Footer">
    <w:name w:val="footer"/>
    <w:basedOn w:val="Normal"/>
    <w:link w:val="FooterChar"/>
    <w:uiPriority w:val="99"/>
    <w:unhideWhenUsed/>
    <w:rsid w:val="00753E27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53E27"/>
  </w:style>
  <w:style w:type="character" w:styleId="Hyperlink">
    <w:name w:val="Hyperlink"/>
    <w:basedOn w:val="DefaultParagraphFont"/>
    <w:uiPriority w:val="99"/>
    <w:unhideWhenUsed/>
    <w:rsid w:val="00702E9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700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00FE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700FE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0F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700FE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0FE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700F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E51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2EE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F2A0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49D0"/>
    <w:rPr>
      <w:rFonts w:ascii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4549D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basedOn w:val="DefaultParagraphFont"/>
    <w:rsid w:val="00624B51"/>
  </w:style>
  <w:style w:type="character" w:styleId="eop" w:customStyle="1">
    <w:name w:val="eop"/>
    <w:basedOn w:val="DefaultParagraphFont"/>
    <w:rsid w:val="00624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mychildatschool.com/MCAS/MCSRedeemInvitationCode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https://johntaylorhighschool-my.sharepoint.com/:b:/g/personal/b_morris_kingsmeadschool_net/EbudVdUBfu5BtnrAsGfyslIBZUL5DdciA6_-Aknkgyf68w" TargetMode="External" Id="Rcc019b56f59344a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870A8E314FA14BA6F090583F890267" ma:contentTypeVersion="7" ma:contentTypeDescription="Create a new document." ma:contentTypeScope="" ma:versionID="1a87adb446fd1e16d0ee803590f22af9">
  <xsd:schema xmlns:xsd="http://www.w3.org/2001/XMLSchema" xmlns:xs="http://www.w3.org/2001/XMLSchema" xmlns:p="http://schemas.microsoft.com/office/2006/metadata/properties" xmlns:ns3="8d613813-2773-4a30-b245-def659858362" xmlns:ns4="930628bc-b88f-47f1-bd36-cea8ee85cd8e" targetNamespace="http://schemas.microsoft.com/office/2006/metadata/properties" ma:root="true" ma:fieldsID="c465830f854a95d3a26c95e58c25b335" ns3:_="" ns4:_="">
    <xsd:import namespace="8d613813-2773-4a30-b245-def659858362"/>
    <xsd:import namespace="930628bc-b88f-47f1-bd36-cea8ee85cd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13813-2773-4a30-b245-def6598583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628bc-b88f-47f1-bd36-cea8ee85cd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BA264B-E5D6-413B-BD03-629DDE497C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C59A99-04D9-4436-A829-FEC8134644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1D379B-B3B8-4442-B5EF-00C5439D1D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1B98CF-0A1D-4FB6-9F21-24F8A8A76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13813-2773-4a30-b245-def659858362"/>
    <ds:schemaRef ds:uri="930628bc-b88f-47f1-bd36-cea8ee85cd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John Taylor Multi Academy Tru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ewton, Mrs. D (Kingsmead)</dc:creator>
  <keywords/>
  <dc:description/>
  <lastModifiedBy>Morris, Mr B (Kingsmead School)</lastModifiedBy>
  <revision>156</revision>
  <lastPrinted>2021-04-01T15:46:00.0000000Z</lastPrinted>
  <dcterms:created xsi:type="dcterms:W3CDTF">2021-11-12T14:50:00.0000000Z</dcterms:created>
  <dcterms:modified xsi:type="dcterms:W3CDTF">2022-09-30T11:52:20.19990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870A8E314FA14BA6F090583F890267</vt:lpwstr>
  </property>
</Properties>
</file>